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7D" w:rsidRPr="00740D28" w:rsidRDefault="006B237D" w:rsidP="00740D28">
      <w:pPr>
        <w:pStyle w:val="Bezodstpw"/>
        <w:jc w:val="right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 xml:space="preserve">Załącznik Nr </w:t>
      </w:r>
      <w:r w:rsidR="00A672EE">
        <w:rPr>
          <w:rFonts w:ascii="Verdana" w:hAnsi="Verdana"/>
          <w:b/>
          <w:sz w:val="18"/>
          <w:szCs w:val="18"/>
        </w:rPr>
        <w:t>3</w:t>
      </w:r>
      <w:r w:rsidRPr="00740D28">
        <w:rPr>
          <w:rFonts w:ascii="Verdana" w:hAnsi="Verdana"/>
          <w:b/>
          <w:sz w:val="18"/>
          <w:szCs w:val="18"/>
        </w:rPr>
        <w:tab/>
      </w:r>
    </w:p>
    <w:p w:rsidR="006B237D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Szczegółowy opis przedmiotu zamówienia</w:t>
      </w:r>
    </w:p>
    <w:p w:rsidR="006B237D" w:rsidRPr="00740D28" w:rsidRDefault="006B237D" w:rsidP="00740D28">
      <w:pPr>
        <w:pStyle w:val="Bezodstpw"/>
        <w:rPr>
          <w:rFonts w:ascii="Verdana" w:hAnsi="Verdana"/>
          <w:sz w:val="18"/>
          <w:szCs w:val="18"/>
        </w:rPr>
      </w:pPr>
    </w:p>
    <w:p w:rsidR="00740D28" w:rsidRDefault="00740D28" w:rsidP="00740D28">
      <w:pPr>
        <w:pStyle w:val="Bezodstpw"/>
        <w:rPr>
          <w:rFonts w:ascii="Verdana" w:hAnsi="Verdana"/>
          <w:b/>
          <w:sz w:val="18"/>
          <w:szCs w:val="18"/>
        </w:rPr>
      </w:pPr>
    </w:p>
    <w:p w:rsidR="005022A4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KURS I</w:t>
      </w:r>
    </w:p>
    <w:p w:rsidR="002D3714" w:rsidRPr="00740D28" w:rsidRDefault="002D3714" w:rsidP="00740D28">
      <w:pPr>
        <w:pStyle w:val="Bezodstpw"/>
        <w:rPr>
          <w:rFonts w:ascii="Verdana" w:hAnsi="Verdana"/>
          <w:sz w:val="18"/>
          <w:szCs w:val="18"/>
        </w:rPr>
      </w:pPr>
    </w:p>
    <w:p w:rsidR="002D3714" w:rsidRPr="00100BA6" w:rsidRDefault="00740D2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100BA6">
        <w:rPr>
          <w:rFonts w:ascii="Verdana" w:hAnsi="Verdana" w:cs="Times New Roman"/>
          <w:b/>
          <w:sz w:val="18"/>
          <w:szCs w:val="18"/>
        </w:rPr>
        <w:t xml:space="preserve">Uczestnicy </w:t>
      </w:r>
      <w:r w:rsidR="008A2C82" w:rsidRPr="00100BA6">
        <w:rPr>
          <w:rFonts w:ascii="Verdana" w:hAnsi="Verdana" w:cs="Times New Roman"/>
          <w:b/>
          <w:sz w:val="18"/>
          <w:szCs w:val="18"/>
        </w:rPr>
        <w:t xml:space="preserve">–uczniowie zrekrutowani przez Zamawiającego kształcący się na </w:t>
      </w:r>
      <w:r w:rsidR="00F00C39" w:rsidRPr="00100BA6">
        <w:rPr>
          <w:rFonts w:ascii="Verdana" w:hAnsi="Verdana" w:cs="Times New Roman"/>
          <w:b/>
          <w:sz w:val="18"/>
          <w:szCs w:val="18"/>
        </w:rPr>
        <w:t xml:space="preserve">kierunku </w:t>
      </w:r>
      <w:r w:rsidR="002D3714" w:rsidRPr="00100BA6">
        <w:rPr>
          <w:rFonts w:ascii="Verdana" w:hAnsi="Verdana" w:cs="Times New Roman"/>
          <w:b/>
          <w:sz w:val="18"/>
          <w:szCs w:val="18"/>
        </w:rPr>
        <w:t>Asystentk</w:t>
      </w:r>
      <w:r w:rsidR="00F00C39" w:rsidRPr="00100BA6">
        <w:rPr>
          <w:rFonts w:ascii="Verdana" w:hAnsi="Verdana" w:cs="Times New Roman"/>
          <w:b/>
          <w:sz w:val="18"/>
          <w:szCs w:val="18"/>
        </w:rPr>
        <w:t>a</w:t>
      </w:r>
      <w:r w:rsidR="00107487">
        <w:rPr>
          <w:rFonts w:ascii="Verdana" w:hAnsi="Verdana" w:cs="Times New Roman"/>
          <w:b/>
          <w:sz w:val="18"/>
          <w:szCs w:val="18"/>
        </w:rPr>
        <w:t xml:space="preserve"> </w:t>
      </w:r>
      <w:r w:rsidR="002D3714" w:rsidRPr="00100BA6">
        <w:rPr>
          <w:rFonts w:ascii="Verdana" w:hAnsi="Verdana" w:cs="Times New Roman"/>
          <w:b/>
          <w:sz w:val="18"/>
          <w:szCs w:val="18"/>
        </w:rPr>
        <w:t>Stomatologiczn</w:t>
      </w:r>
      <w:r w:rsidR="00F00C39" w:rsidRPr="00100BA6">
        <w:rPr>
          <w:rFonts w:ascii="Verdana" w:hAnsi="Verdana" w:cs="Times New Roman"/>
          <w:b/>
          <w:sz w:val="18"/>
          <w:szCs w:val="18"/>
        </w:rPr>
        <w:t>a</w:t>
      </w:r>
      <w:r w:rsidR="008A2C82" w:rsidRPr="00100BA6">
        <w:rPr>
          <w:rFonts w:ascii="Verdana" w:hAnsi="Verdana" w:cs="Times New Roman"/>
          <w:b/>
          <w:sz w:val="18"/>
          <w:szCs w:val="18"/>
        </w:rPr>
        <w:t xml:space="preserve"> oraz jeden pracownik Zamawiającego (nauczyciel). </w:t>
      </w:r>
    </w:p>
    <w:p w:rsidR="008A2C82" w:rsidRPr="00740D28" w:rsidRDefault="008A2C82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2D3714" w:rsidRDefault="002D3714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Tytuł kursu:</w:t>
      </w:r>
      <w:r w:rsidR="0050129E">
        <w:rPr>
          <w:rFonts w:ascii="Verdana" w:hAnsi="Verdana" w:cs="Times New Roman"/>
          <w:b/>
          <w:sz w:val="18"/>
          <w:szCs w:val="18"/>
        </w:rPr>
        <w:t xml:space="preserve"> </w:t>
      </w:r>
      <w:r w:rsidRPr="00740D28">
        <w:rPr>
          <w:rFonts w:ascii="Verdana" w:hAnsi="Verdana" w:cs="Times New Roman"/>
          <w:b/>
          <w:sz w:val="18"/>
          <w:szCs w:val="18"/>
        </w:rPr>
        <w:t xml:space="preserve">Profesjonalna higienizacja  pacjenta </w:t>
      </w:r>
    </w:p>
    <w:p w:rsidR="00740D28" w:rsidRDefault="00740D2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740D28" w:rsidRPr="00740D28" w:rsidRDefault="00740D28" w:rsidP="00740D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Szczegółowy zakres</w:t>
      </w:r>
      <w:r>
        <w:rPr>
          <w:rFonts w:ascii="Verdana" w:hAnsi="Verdana" w:cs="Times New Roman"/>
          <w:b/>
          <w:sz w:val="18"/>
          <w:szCs w:val="18"/>
        </w:rPr>
        <w:t>.</w:t>
      </w:r>
    </w:p>
    <w:p w:rsidR="00740D28" w:rsidRPr="001052A9" w:rsidRDefault="00740D28" w:rsidP="00740D28">
      <w:pPr>
        <w:spacing w:after="0" w:line="240" w:lineRule="auto"/>
        <w:ind w:firstLine="284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</w:p>
    <w:p w:rsidR="002D3714" w:rsidRPr="00795215" w:rsidRDefault="002D3714" w:rsidP="007952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95215">
        <w:rPr>
          <w:rFonts w:ascii="Verdana" w:hAnsi="Verdana" w:cs="Times New Roman"/>
          <w:b/>
          <w:sz w:val="18"/>
          <w:szCs w:val="18"/>
        </w:rPr>
        <w:t>Program kursu:</w:t>
      </w:r>
    </w:p>
    <w:p w:rsidR="002D3714" w:rsidRPr="00740D28" w:rsidRDefault="002D3714" w:rsidP="0079521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cena stanu zdrowia jamy ustnej.</w:t>
      </w:r>
    </w:p>
    <w:p w:rsidR="002D3714" w:rsidRPr="00740D28" w:rsidRDefault="002D3714" w:rsidP="0079521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Dobór instrumentarium, materiałów  i sprzętu do zabiegów profilaktycznych.</w:t>
      </w:r>
    </w:p>
    <w:p w:rsidR="002D3714" w:rsidRPr="00740D28" w:rsidRDefault="002D3714" w:rsidP="0079521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ykonywanie zabiegów oczyszczania i polerowania koron i </w:t>
      </w:r>
      <w:r w:rsidR="00740D28">
        <w:rPr>
          <w:rFonts w:ascii="Verdana" w:hAnsi="Verdana" w:cs="Times New Roman"/>
          <w:sz w:val="18"/>
          <w:szCs w:val="18"/>
        </w:rPr>
        <w:t xml:space="preserve"> szyjek zębowych –</w:t>
      </w:r>
      <w:proofErr w:type="spellStart"/>
      <w:r w:rsidR="00740D28">
        <w:rPr>
          <w:rFonts w:ascii="Verdana" w:hAnsi="Verdana" w:cs="Times New Roman"/>
          <w:sz w:val="18"/>
          <w:szCs w:val="18"/>
        </w:rPr>
        <w:t>s</w:t>
      </w:r>
      <w:r w:rsidR="006D3C6C">
        <w:rPr>
          <w:rFonts w:ascii="Verdana" w:hAnsi="Verdana" w:cs="Times New Roman"/>
          <w:sz w:val="18"/>
          <w:szCs w:val="18"/>
        </w:rPr>
        <w:t>c</w:t>
      </w:r>
      <w:r w:rsidR="00740D28">
        <w:rPr>
          <w:rFonts w:ascii="Verdana" w:hAnsi="Verdana" w:cs="Times New Roman"/>
          <w:sz w:val="18"/>
          <w:szCs w:val="18"/>
        </w:rPr>
        <w:t>aling</w:t>
      </w:r>
      <w:proofErr w:type="spellEnd"/>
      <w:r w:rsidR="0050129E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740D28">
        <w:rPr>
          <w:rFonts w:ascii="Verdana" w:hAnsi="Verdana" w:cs="Times New Roman"/>
          <w:sz w:val="18"/>
          <w:szCs w:val="18"/>
        </w:rPr>
        <w:t>naddzią</w:t>
      </w:r>
      <w:r w:rsidRPr="00740D28">
        <w:rPr>
          <w:rFonts w:ascii="Verdana" w:hAnsi="Verdana" w:cs="Times New Roman"/>
          <w:sz w:val="18"/>
          <w:szCs w:val="18"/>
        </w:rPr>
        <w:t>słowy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 ultradźwiękami,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polishing</w:t>
      </w:r>
      <w:proofErr w:type="spellEnd"/>
      <w:r w:rsidRPr="00740D28">
        <w:rPr>
          <w:rFonts w:ascii="Verdana" w:hAnsi="Verdana" w:cs="Times New Roman"/>
          <w:sz w:val="18"/>
          <w:szCs w:val="18"/>
        </w:rPr>
        <w:t>.</w:t>
      </w:r>
    </w:p>
    <w:p w:rsidR="002D3714" w:rsidRPr="00740D28" w:rsidRDefault="002D3714" w:rsidP="0079521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Usuwanie przebarwień koron pochodzenia zewnętrznego- profesjonalne wybielanie zębów w gabinecie dentystycznym, domowa metoda nakładkowa, paski wybielające.</w:t>
      </w:r>
    </w:p>
    <w:p w:rsidR="002D3714" w:rsidRPr="00740D28" w:rsidRDefault="002D3714" w:rsidP="0079521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Miejscowe stosowanie preparatów profilaktycznych, fluoryzacja.</w:t>
      </w:r>
    </w:p>
    <w:p w:rsidR="002D3714" w:rsidRDefault="002D3714" w:rsidP="00795215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rzeprowadzanie instruktażu higieny w zależności od wieku, stanu jamy ustnej i indywidualnych potrzeb pacjenta.</w:t>
      </w:r>
    </w:p>
    <w:p w:rsidR="00740D28" w:rsidRPr="00740D28" w:rsidRDefault="00740D28" w:rsidP="00740D28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</w:p>
    <w:p w:rsidR="002D3714" w:rsidRPr="00740D28" w:rsidRDefault="00740D28" w:rsidP="00740D28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Wymaganie względem kursu:</w:t>
      </w:r>
    </w:p>
    <w:p w:rsidR="008E7F6C" w:rsidRPr="00740D28" w:rsidRDefault="00740D2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 xml:space="preserve">kurs </w:t>
      </w:r>
      <w:r>
        <w:rPr>
          <w:rFonts w:ascii="Verdana" w:hAnsi="Verdana" w:cs="Times New Roman"/>
          <w:sz w:val="18"/>
          <w:szCs w:val="18"/>
        </w:rPr>
        <w:t xml:space="preserve">powinien być </w:t>
      </w:r>
      <w:r w:rsidR="008E7F6C" w:rsidRPr="00740D28">
        <w:rPr>
          <w:rFonts w:ascii="Verdana" w:hAnsi="Verdana" w:cs="Times New Roman"/>
          <w:sz w:val="18"/>
          <w:szCs w:val="18"/>
        </w:rPr>
        <w:t>przeprowadzony w formie teoretycznej, pokazu i ćwiczeń</w:t>
      </w:r>
    </w:p>
    <w:p w:rsidR="008E7F6C" w:rsidRPr="00740D28" w:rsidRDefault="00740D28" w:rsidP="00740D28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 xml:space="preserve">ilość uczestników: 5 uczniów kierunku </w:t>
      </w:r>
      <w:r w:rsidR="001052A9" w:rsidRPr="00100BA6">
        <w:rPr>
          <w:rFonts w:ascii="Verdana" w:hAnsi="Verdana" w:cs="Times New Roman"/>
          <w:sz w:val="18"/>
          <w:szCs w:val="18"/>
        </w:rPr>
        <w:t>asystentka</w:t>
      </w:r>
      <w:r w:rsidR="00107487">
        <w:rPr>
          <w:rFonts w:ascii="Verdana" w:hAnsi="Verdana" w:cs="Times New Roman"/>
          <w:sz w:val="18"/>
          <w:szCs w:val="18"/>
        </w:rPr>
        <w:t xml:space="preserve"> </w:t>
      </w:r>
      <w:r w:rsidR="008E7F6C" w:rsidRPr="00740D28">
        <w:rPr>
          <w:rFonts w:ascii="Verdana" w:hAnsi="Verdana" w:cs="Times New Roman"/>
          <w:sz w:val="18"/>
          <w:szCs w:val="18"/>
        </w:rPr>
        <w:t xml:space="preserve">stomatologiczna szkoły </w:t>
      </w:r>
      <w:r w:rsidR="008A2C82">
        <w:rPr>
          <w:rFonts w:ascii="Verdana" w:hAnsi="Verdana" w:cs="Times New Roman"/>
          <w:sz w:val="18"/>
          <w:szCs w:val="18"/>
        </w:rPr>
        <w:t>policealnej + jeden nauczyciel (w sumie 6 osób);</w:t>
      </w:r>
    </w:p>
    <w:p w:rsidR="008E7F6C" w:rsidRPr="00740D28" w:rsidRDefault="008A2C82" w:rsidP="008A2C82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>miejsce kursu: siedziba  Zamawiającego tj. Szkoła Policealna im. Jadwigi Romanowskiej, ul. Saperów 14 E, 82-300 Elbląg</w:t>
      </w:r>
      <w:r>
        <w:rPr>
          <w:rFonts w:ascii="Verdana" w:hAnsi="Verdana" w:cs="Times New Roman"/>
          <w:sz w:val="18"/>
          <w:szCs w:val="18"/>
        </w:rPr>
        <w:t>;</w:t>
      </w:r>
    </w:p>
    <w:p w:rsidR="008E7F6C" w:rsidRPr="00740D28" w:rsidRDefault="008A2C82" w:rsidP="00740D28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</w:r>
      <w:r w:rsidR="008E7F6C" w:rsidRPr="00740D28">
        <w:rPr>
          <w:rFonts w:ascii="Verdana" w:hAnsi="Verdana"/>
          <w:sz w:val="18"/>
          <w:szCs w:val="18"/>
        </w:rPr>
        <w:t>Zamawiający udostępnia  pracownię propedeutyki stomatologicznej wyposażoną w:</w:t>
      </w:r>
    </w:p>
    <w:p w:rsidR="008E7F6C" w:rsidRPr="00740D28" w:rsidRDefault="008A2C82" w:rsidP="008A2C82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ab/>
      </w:r>
      <w:r w:rsidR="008E7F6C" w:rsidRPr="00740D28">
        <w:rPr>
          <w:rFonts w:ascii="Verdana" w:hAnsi="Verdana"/>
          <w:sz w:val="18"/>
          <w:szCs w:val="18"/>
        </w:rPr>
        <w:t>unit stomatologiczny – 1 szt.</w:t>
      </w:r>
    </w:p>
    <w:p w:rsidR="008E7F6C" w:rsidRPr="00740D28" w:rsidRDefault="008A2C82" w:rsidP="008A2C82">
      <w:pPr>
        <w:pStyle w:val="Bezodstpw"/>
        <w:ind w:firstLine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</w:r>
      <w:r w:rsidR="008E7F6C" w:rsidRPr="00740D28">
        <w:rPr>
          <w:rFonts w:ascii="Verdana" w:hAnsi="Verdana"/>
          <w:sz w:val="18"/>
          <w:szCs w:val="18"/>
        </w:rPr>
        <w:t>autoklaw</w:t>
      </w:r>
    </w:p>
    <w:p w:rsidR="008E7F6C" w:rsidRDefault="008A2C82" w:rsidP="008A2C82">
      <w:pPr>
        <w:pStyle w:val="Bezodstpw"/>
        <w:ind w:left="1410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</w:r>
      <w:r w:rsidR="008E7F6C" w:rsidRPr="00740D28">
        <w:rPr>
          <w:rFonts w:ascii="Verdana" w:hAnsi="Verdana"/>
          <w:sz w:val="18"/>
          <w:szCs w:val="18"/>
        </w:rPr>
        <w:t>dostęp do zaplecza dezynfekcyjnego (tj. umywalka, wanienki dezynfekcyjne</w:t>
      </w:r>
      <w:r w:rsidR="001052A9">
        <w:rPr>
          <w:rFonts w:ascii="Verdana" w:hAnsi="Verdana"/>
          <w:sz w:val="18"/>
          <w:szCs w:val="18"/>
        </w:rPr>
        <w:t>,</w:t>
      </w:r>
      <w:r w:rsidR="008E7F6C" w:rsidRPr="00740D28">
        <w:rPr>
          <w:rFonts w:ascii="Verdana" w:hAnsi="Verdana"/>
          <w:sz w:val="18"/>
          <w:szCs w:val="18"/>
        </w:rPr>
        <w:t xml:space="preserve"> myjka ultradźwiękowa)</w:t>
      </w:r>
    </w:p>
    <w:p w:rsidR="00695965" w:rsidRPr="00FC2CD9" w:rsidRDefault="00695965" w:rsidP="00695965">
      <w:pPr>
        <w:pStyle w:val="Bezodstpw"/>
        <w:jc w:val="both"/>
        <w:rPr>
          <w:rFonts w:ascii="Verdana" w:hAnsi="Verdana" w:cs="Times New Roman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         </w:t>
      </w:r>
      <w:r w:rsidRPr="00100BA6">
        <w:rPr>
          <w:rFonts w:ascii="Verdana" w:hAnsi="Verdana" w:cs="Times New Roman"/>
          <w:sz w:val="18"/>
          <w:szCs w:val="18"/>
        </w:rPr>
        <w:t>Zamawiający udostępnia salę wykładową z projektorem, tablicą.</w:t>
      </w:r>
    </w:p>
    <w:p w:rsidR="008E7F6C" w:rsidRPr="00740D28" w:rsidRDefault="008A2C82" w:rsidP="008A2C82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8E7F6C"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 w:rsidR="001052A9">
        <w:rPr>
          <w:rFonts w:ascii="Verdana" w:hAnsi="Verdana" w:cs="Times New Roman"/>
          <w:sz w:val="18"/>
          <w:szCs w:val="18"/>
        </w:rPr>
        <w:t>się do zabezpieczenia cateringu</w:t>
      </w:r>
      <w:r w:rsidR="008E7F6C" w:rsidRPr="00740D28">
        <w:rPr>
          <w:rFonts w:ascii="Verdana" w:hAnsi="Verdana" w:cs="Times New Roman"/>
          <w:sz w:val="18"/>
          <w:szCs w:val="18"/>
        </w:rPr>
        <w:t xml:space="preserve">:  przerw kawowych i obiadu dla każdego uczestnika  biorącego udział w kursie. </w:t>
      </w:r>
    </w:p>
    <w:p w:rsidR="008E7F6C" w:rsidRPr="00740D28" w:rsidRDefault="008A2C82" w:rsidP="008A2C82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/>
          <w:sz w:val="18"/>
          <w:szCs w:val="18"/>
        </w:rPr>
        <w:t>Wykonawca zapewnia pozostały sprzęt i zużywane materiały w całości niezbędne do przeprowadzenia szkolenia.</w:t>
      </w:r>
    </w:p>
    <w:p w:rsidR="008E7F6C" w:rsidRPr="00740D28" w:rsidRDefault="008A2C82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 xml:space="preserve">termin szkolenia w okresie II-III 2018r. </w:t>
      </w:r>
    </w:p>
    <w:p w:rsidR="008E7F6C" w:rsidRPr="00740D28" w:rsidRDefault="008A2C82" w:rsidP="00C06C52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>ilość godzin kursu: 15 godzin  dydaktycznych</w:t>
      </w:r>
      <w:r w:rsidR="00C06C52">
        <w:rPr>
          <w:rFonts w:ascii="Verdana" w:hAnsi="Verdana" w:cs="Times New Roman"/>
          <w:sz w:val="18"/>
          <w:szCs w:val="18"/>
        </w:rPr>
        <w:t xml:space="preserve"> (1 godz. dydaktyczna = 45 min)</w:t>
      </w:r>
      <w:r w:rsidR="008E7F6C" w:rsidRPr="00740D28">
        <w:rPr>
          <w:rFonts w:ascii="Verdana" w:hAnsi="Verdana" w:cs="Times New Roman"/>
          <w:sz w:val="18"/>
          <w:szCs w:val="18"/>
        </w:rPr>
        <w:t xml:space="preserve"> ( 2 dni )  w przedziale godzinowym:</w:t>
      </w:r>
    </w:p>
    <w:p w:rsidR="008E7F6C" w:rsidRPr="00740D28" w:rsidRDefault="008E7F6C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15.30</w:t>
      </w:r>
    </w:p>
    <w:p w:rsidR="008E7F6C" w:rsidRPr="00740D28" w:rsidRDefault="008E7F6C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15.30</w:t>
      </w:r>
    </w:p>
    <w:p w:rsidR="008E7F6C" w:rsidRDefault="00795215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8E7F6C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795215" w:rsidRDefault="00795215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795215" w:rsidRPr="00740D28" w:rsidRDefault="00795215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795215" w:rsidRPr="00740D28" w:rsidRDefault="00795215" w:rsidP="00795215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795215" w:rsidRPr="00740D28" w:rsidRDefault="00795215" w:rsidP="00795215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795215" w:rsidRDefault="00795215" w:rsidP="00795215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556602">
        <w:rPr>
          <w:rFonts w:ascii="Verdana" w:hAnsi="Verdana" w:cs="Times New Roman"/>
          <w:sz w:val="18"/>
          <w:szCs w:val="18"/>
        </w:rPr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 w:rsidR="00556602">
        <w:rPr>
          <w:rFonts w:ascii="Verdana" w:hAnsi="Verdana" w:cs="Times New Roman"/>
          <w:sz w:val="18"/>
          <w:szCs w:val="18"/>
        </w:rPr>
        <w:t>;</w:t>
      </w:r>
    </w:p>
    <w:p w:rsidR="00556602" w:rsidRPr="00740D28" w:rsidRDefault="00556602" w:rsidP="00556602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zapozna uczestników kursu z podstawami działania </w:t>
      </w:r>
      <w:r w:rsidR="005F6CD6" w:rsidRPr="00100BA6">
        <w:rPr>
          <w:rFonts w:ascii="Verdana" w:hAnsi="Verdana" w:cs="Times New Roman"/>
          <w:sz w:val="18"/>
          <w:szCs w:val="18"/>
        </w:rPr>
        <w:t>zawodowego</w:t>
      </w:r>
      <w:r w:rsidR="0010748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programu komputerowego wyko</w:t>
      </w:r>
      <w:r w:rsidR="00100BA6">
        <w:rPr>
          <w:rFonts w:ascii="Verdana" w:hAnsi="Verdana" w:cs="Times New Roman"/>
          <w:sz w:val="18"/>
          <w:szCs w:val="18"/>
        </w:rPr>
        <w:t>rzystywanego w pracy asystentki stomatologicznej</w:t>
      </w:r>
      <w:r>
        <w:rPr>
          <w:rFonts w:ascii="Verdana" w:hAnsi="Verdana" w:cs="Times New Roman"/>
          <w:sz w:val="18"/>
          <w:szCs w:val="18"/>
        </w:rPr>
        <w:t xml:space="preserve">., dzięki temu </w:t>
      </w:r>
      <w:r>
        <w:rPr>
          <w:rFonts w:ascii="Verdana" w:hAnsi="Verdana" w:cs="Times New Roman"/>
          <w:sz w:val="18"/>
          <w:szCs w:val="18"/>
        </w:rPr>
        <w:lastRenderedPageBreak/>
        <w:t>uczestnicy kursu podniosą swoje kompetencje cyfrowe.</w:t>
      </w:r>
    </w:p>
    <w:p w:rsidR="00795215" w:rsidRDefault="00795215" w:rsidP="00740D28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8E7F6C" w:rsidRPr="00740D28" w:rsidRDefault="008E7F6C" w:rsidP="00740D28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  <w:r w:rsidRPr="00740D28">
        <w:rPr>
          <w:rFonts w:ascii="Verdana" w:hAnsi="Verdana" w:cs="Times New Roman"/>
          <w:sz w:val="18"/>
          <w:szCs w:val="18"/>
          <w:u w:val="single"/>
        </w:rPr>
        <w:t>Kryterium udziału :</w:t>
      </w:r>
    </w:p>
    <w:p w:rsidR="008E7F6C" w:rsidRPr="00740D28" w:rsidRDefault="008E7F6C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 w:rsidR="00033C8F"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8E7F6C" w:rsidRPr="00740D28" w:rsidRDefault="00795215" w:rsidP="00795215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8E7F6C" w:rsidRDefault="008E7F6C" w:rsidP="00795215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 w:rsidR="00795215">
        <w:rPr>
          <w:rFonts w:ascii="Verdana" w:hAnsi="Verdana" w:cs="Times New Roman"/>
          <w:sz w:val="18"/>
          <w:szCs w:val="18"/>
        </w:rPr>
        <w:tab/>
      </w:r>
      <w:r w:rsidR="001B6CF5">
        <w:rPr>
          <w:rFonts w:ascii="Verdana" w:hAnsi="Verdana" w:cs="Times New Roman"/>
          <w:sz w:val="18"/>
          <w:szCs w:val="18"/>
        </w:rPr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 w:rsidR="001B6CF5"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>:  lekarz stomatolog lub higienistka stomatologiczna legitymująca się dyplomem minimum licencjata o specj</w:t>
      </w:r>
      <w:r w:rsidR="00613BA0">
        <w:rPr>
          <w:rFonts w:ascii="Verdana" w:hAnsi="Verdana" w:cs="Times New Roman"/>
          <w:sz w:val="18"/>
          <w:szCs w:val="18"/>
        </w:rPr>
        <w:t>alności higiena stomatologiczna;</w:t>
      </w:r>
    </w:p>
    <w:p w:rsidR="00613BA0" w:rsidRPr="00740D28" w:rsidRDefault="00613BA0" w:rsidP="00613BA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</w:t>
      </w:r>
      <w:r w:rsidR="002C0B30">
        <w:rPr>
          <w:rFonts w:ascii="Verdana" w:hAnsi="Verdana" w:cs="Times New Roman"/>
          <w:sz w:val="18"/>
          <w:szCs w:val="18"/>
        </w:rPr>
        <w:t>co najmniej jedno przeprowadzone szkolenie/kurs w ostatnich 3 latach (termin liczon</w:t>
      </w:r>
      <w:r w:rsidR="00C964F8">
        <w:rPr>
          <w:rFonts w:ascii="Verdana" w:hAnsi="Verdana" w:cs="Times New Roman"/>
          <w:sz w:val="18"/>
          <w:szCs w:val="18"/>
        </w:rPr>
        <w:t>y</w:t>
      </w:r>
      <w:r w:rsidR="002C0B30">
        <w:rPr>
          <w:rFonts w:ascii="Verdana" w:hAnsi="Verdana" w:cs="Times New Roman"/>
          <w:sz w:val="18"/>
          <w:szCs w:val="18"/>
        </w:rPr>
        <w:t xml:space="preserve"> od ostatecznej</w:t>
      </w:r>
      <w:r w:rsidR="00602F27">
        <w:rPr>
          <w:rFonts w:ascii="Verdana" w:hAnsi="Verdana" w:cs="Times New Roman"/>
          <w:sz w:val="18"/>
          <w:szCs w:val="18"/>
        </w:rPr>
        <w:t xml:space="preserve"> daty na składanie ofert w postę</w:t>
      </w:r>
      <w:r w:rsidR="002C0B30">
        <w:rPr>
          <w:rFonts w:ascii="Verdana" w:hAnsi="Verdana" w:cs="Times New Roman"/>
          <w:sz w:val="18"/>
          <w:szCs w:val="18"/>
        </w:rPr>
        <w:t>powaniu).</w:t>
      </w:r>
      <w:r w:rsidR="00421027">
        <w:rPr>
          <w:rFonts w:ascii="Verdana" w:hAnsi="Verdana" w:cs="Times New Roman"/>
          <w:sz w:val="18"/>
          <w:szCs w:val="18"/>
        </w:rPr>
        <w:t xml:space="preserve"> Warunek zostanie również spełniony przez Wykonawców, którzy udokumentują co najmniej 3 letnie doświadczenie </w:t>
      </w:r>
      <w:r w:rsidR="00421027"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602F27" w:rsidRDefault="00602F27" w:rsidP="00795215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</w:p>
    <w:p w:rsidR="00613BA0" w:rsidRDefault="00602F27" w:rsidP="00795215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602F27" w:rsidRPr="00602F27" w:rsidRDefault="00602F27" w:rsidP="00602F2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>po zrealizowaniu przedmiotu zamówienia. Wykonawcę obowiązuje wynagrodzenie ryczałtowe obejmujące wszelkie koszty niezbędne do realizacji pełnego zakresu przedmiotu zamówienia i stałe w trakcie jego trwania. Wykonawca po zrealizowaniu i odbiorze przedm</w:t>
      </w:r>
      <w:r w:rsidR="006A7320">
        <w:rPr>
          <w:rFonts w:ascii="Verdana" w:hAnsi="Verdana" w:cs="Times New Roman"/>
          <w:sz w:val="18"/>
          <w:szCs w:val="18"/>
        </w:rPr>
        <w:t>iotu zamówienia wystawi fakturę z terminem płatności 30 dni od daty wpływu do siedziby Zamawiającego.</w:t>
      </w:r>
      <w:r w:rsidR="008A5CEC" w:rsidRPr="008A5CEC">
        <w:rPr>
          <w:rFonts w:ascii="Verdana" w:hAnsi="Verdana" w:cs="Times New Roman"/>
          <w:sz w:val="18"/>
          <w:szCs w:val="18"/>
        </w:rPr>
        <w:t>(Osobna faktura wystawiona dla 5 uczniów</w:t>
      </w:r>
      <w:r w:rsidR="00C964F8">
        <w:rPr>
          <w:rFonts w:ascii="Verdana" w:hAnsi="Verdana" w:cs="Times New Roman"/>
          <w:sz w:val="18"/>
          <w:szCs w:val="18"/>
        </w:rPr>
        <w:t>,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 w:rsidR="00C964F8">
        <w:rPr>
          <w:rFonts w:ascii="Verdana" w:hAnsi="Verdana" w:cs="Times New Roman"/>
          <w:sz w:val="18"/>
          <w:szCs w:val="18"/>
        </w:rPr>
        <w:t>o</w:t>
      </w:r>
      <w:r w:rsidR="008A5CEC" w:rsidRPr="008A5CEC">
        <w:rPr>
          <w:rFonts w:ascii="Verdana" w:hAnsi="Verdana" w:cs="Times New Roman"/>
          <w:sz w:val="18"/>
          <w:szCs w:val="18"/>
        </w:rPr>
        <w:t>sobna faktura wystawiona dla 1 nauczyciela).</w:t>
      </w:r>
    </w:p>
    <w:p w:rsidR="008E7F6C" w:rsidRPr="00740D28" w:rsidRDefault="008E7F6C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E7F6C" w:rsidRPr="005C1F52" w:rsidRDefault="008E7F6C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E7F6C" w:rsidRPr="005C1F52" w:rsidRDefault="008E7F6C" w:rsidP="005C1F52">
      <w:pPr>
        <w:pStyle w:val="Bezodstpw"/>
        <w:numPr>
          <w:ilvl w:val="0"/>
          <w:numId w:val="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Kryteria oceny </w:t>
      </w:r>
      <w:r w:rsidR="005C1F52" w:rsidRPr="005C1F52">
        <w:rPr>
          <w:rFonts w:ascii="Verdana" w:hAnsi="Verdana" w:cs="Times New Roman"/>
          <w:sz w:val="18"/>
          <w:szCs w:val="18"/>
        </w:rPr>
        <w:t>ofert</w:t>
      </w:r>
    </w:p>
    <w:p w:rsidR="00613BA0" w:rsidRPr="005C1F52" w:rsidRDefault="00613BA0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613BA0" w:rsidRDefault="00613BA0" w:rsidP="00C06C52">
      <w:pPr>
        <w:pStyle w:val="Bezodstpw"/>
        <w:numPr>
          <w:ilvl w:val="0"/>
          <w:numId w:val="1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 w:rsidR="00C06574"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 w:rsidR="00DD53E7">
        <w:rPr>
          <w:rFonts w:ascii="Verdana" w:hAnsi="Verdana" w:cs="Times New Roman"/>
          <w:sz w:val="18"/>
          <w:szCs w:val="18"/>
        </w:rPr>
        <w:t xml:space="preserve"> (pkt)</w:t>
      </w:r>
    </w:p>
    <w:p w:rsidR="00C06C52" w:rsidRPr="005C1F52" w:rsidRDefault="00C06C52" w:rsidP="00C06C52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</w:t>
      </w:r>
      <w:r w:rsidR="00493994">
        <w:rPr>
          <w:rFonts w:ascii="Verdana" w:hAnsi="Verdana" w:cs="Times New Roman"/>
          <w:sz w:val="18"/>
          <w:szCs w:val="18"/>
        </w:rPr>
        <w:t xml:space="preserve">weźmie pod uwagę Cenę brutto z formularza cenowego dotyczącą całego przedmiotu zamówienia danego kursu. </w:t>
      </w:r>
    </w:p>
    <w:p w:rsid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5C1F52" w:rsidRPr="005C1F52" w:rsidRDefault="005C1F52" w:rsidP="005C1F52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bookmarkStart w:id="0" w:name="_Toc504465407"/>
      <w:r w:rsidRPr="005C1F52">
        <w:rPr>
          <w:rFonts w:ascii="Verdana" w:hAnsi="Verdana" w:cs="Arial"/>
          <w:sz w:val="18"/>
          <w:szCs w:val="18"/>
        </w:rPr>
        <w:t>Zasady oceny kryterium "Cena" (C)</w:t>
      </w:r>
      <w:bookmarkEnd w:id="0"/>
      <w:r w:rsidRPr="005C1F52">
        <w:rPr>
          <w:rFonts w:ascii="Verdana" w:hAnsi="Verdana" w:cs="Arial"/>
          <w:sz w:val="18"/>
          <w:szCs w:val="18"/>
        </w:rPr>
        <w:t>.</w:t>
      </w:r>
    </w:p>
    <w:p w:rsidR="005C1F52" w:rsidRPr="005C1F52" w:rsidRDefault="005C1F52" w:rsidP="005C1F52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5C1F52" w:rsidRP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8" o:title=""/>
          </v:shape>
          <o:OLEObject Type="Embed" ProgID="Equation.3" ShapeID="_x0000_i1025" DrawAspect="Content" ObjectID="_1576404823" r:id="rId9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C1F52" w:rsidRPr="0012787E" w:rsidRDefault="005C1F52" w:rsidP="000B79BB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</w:t>
            </w:r>
            <w:r w:rsidR="000B79BB">
              <w:rPr>
                <w:rFonts w:ascii="Arial Narrow" w:hAnsi="Arial Narrow" w:cs="Arial"/>
                <w:noProof/>
                <w:szCs w:val="22"/>
              </w:rPr>
              <w:t>90</w:t>
            </w:r>
            <w:r>
              <w:rPr>
                <w:rFonts w:ascii="Arial Narrow" w:hAnsi="Arial Narrow" w:cs="Arial"/>
                <w:noProof/>
                <w:szCs w:val="22"/>
              </w:rPr>
              <w:t>)</w:t>
            </w:r>
          </w:p>
        </w:tc>
      </w:tr>
    </w:tbl>
    <w:p w:rsid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5C1F52" w:rsidRDefault="005C1F52" w:rsidP="007112E1">
      <w:pPr>
        <w:pStyle w:val="Bezodstpw"/>
        <w:numPr>
          <w:ilvl w:val="0"/>
          <w:numId w:val="2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 w:rsidR="00DD53E7">
        <w:rPr>
          <w:rFonts w:ascii="Verdana" w:hAnsi="Verdana" w:cs="Times New Roman"/>
          <w:sz w:val="18"/>
          <w:szCs w:val="18"/>
        </w:rPr>
        <w:t xml:space="preserve"> (pkt)</w:t>
      </w:r>
    </w:p>
    <w:p w:rsidR="005C1F52" w:rsidRPr="005C1F52" w:rsidRDefault="005C1F52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DD53E7" w:rsidRDefault="005C1F52" w:rsidP="00C06574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 w:rsidR="00DD53E7">
        <w:rPr>
          <w:rFonts w:ascii="Verdana" w:hAnsi="Verdana" w:cs="Times New Roman"/>
          <w:sz w:val="18"/>
          <w:szCs w:val="18"/>
        </w:rPr>
        <w:t>przez Wykonawcę (</w:t>
      </w:r>
      <w:r>
        <w:rPr>
          <w:rFonts w:ascii="Verdana" w:hAnsi="Verdana" w:cs="Times New Roman"/>
          <w:sz w:val="18"/>
          <w:szCs w:val="18"/>
        </w:rPr>
        <w:t>i udokumentowanej</w:t>
      </w:r>
      <w:r w:rsidR="00DD53E7">
        <w:rPr>
          <w:rFonts w:ascii="Verdana" w:hAnsi="Verdana" w:cs="Times New Roman"/>
          <w:sz w:val="18"/>
          <w:szCs w:val="18"/>
        </w:rPr>
        <w:t>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 xml:space="preserve">. Za udokumentowanie Zamawiający uzna złożenie kserokopii/ skanów referencji/oświadczeń </w:t>
      </w:r>
      <w:r w:rsidR="00DD53E7">
        <w:rPr>
          <w:rFonts w:ascii="Verdana" w:hAnsi="Verdana" w:cs="Times New Roman"/>
          <w:sz w:val="18"/>
          <w:szCs w:val="18"/>
        </w:rPr>
        <w:t>na których podstawie będzie można określić:</w:t>
      </w:r>
    </w:p>
    <w:p w:rsidR="00DD53E7" w:rsidRDefault="00DD53E7" w:rsidP="00C06574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A672EE" w:rsidRDefault="00DD53E7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DD53E7" w:rsidRDefault="00DD53E7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DD53E7" w:rsidRDefault="00DD53E7" w:rsidP="00AE7FF9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</w:t>
      </w:r>
      <w:r w:rsidR="00AE7FF9">
        <w:rPr>
          <w:rFonts w:ascii="Verdana" w:hAnsi="Verdana" w:cs="Times New Roman"/>
          <w:sz w:val="18"/>
          <w:szCs w:val="18"/>
        </w:rPr>
        <w:t>kursów.</w:t>
      </w:r>
    </w:p>
    <w:p w:rsidR="00033C8F" w:rsidRPr="005C1F52" w:rsidRDefault="00033C8F" w:rsidP="00033C8F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8E7F6C" w:rsidRPr="00740D28" w:rsidRDefault="008E7F6C" w:rsidP="00C06574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8E7F6C" w:rsidRDefault="007112E1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7112E1" w:rsidRPr="00740D28" w:rsidRDefault="002C0B30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 w:rsidR="000B79BB"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0B79BB" w:rsidRDefault="000B79BB" w:rsidP="00AE7FF9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</w:t>
      </w:r>
      <w:r w:rsidR="00C06574">
        <w:rPr>
          <w:rFonts w:ascii="Verdana" w:hAnsi="Verdana" w:cs="Times New Roman"/>
          <w:sz w:val="18"/>
          <w:szCs w:val="18"/>
        </w:rPr>
        <w:t xml:space="preserve">niniejszym </w:t>
      </w:r>
      <w:r>
        <w:rPr>
          <w:rFonts w:ascii="Verdana" w:hAnsi="Verdana" w:cs="Times New Roman"/>
          <w:sz w:val="18"/>
          <w:szCs w:val="18"/>
        </w:rPr>
        <w:t>post</w:t>
      </w:r>
      <w:r w:rsidR="00C06574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>powaniu – ofert</w:t>
      </w:r>
      <w:r w:rsidR="00AE7FF9">
        <w:rPr>
          <w:rFonts w:ascii="Verdana" w:hAnsi="Verdana" w:cs="Times New Roman"/>
          <w:sz w:val="18"/>
          <w:szCs w:val="18"/>
        </w:rPr>
        <w:t>a wykonawcy zostanie odrzucona.</w:t>
      </w:r>
      <w:r w:rsidR="00421027">
        <w:rPr>
          <w:rFonts w:ascii="Verdana" w:hAnsi="Verdana" w:cs="Times New Roman"/>
          <w:sz w:val="18"/>
          <w:szCs w:val="18"/>
        </w:rPr>
        <w:t xml:space="preserve"> Wyjątek stanowi sytuacja w której Wykonawca mimo niemożliwości wykazania się przeprowadzonymi szkoleniami/kursami przedstawi dowody, iż posiada co najmniej 3 letnie doświadczenie zawodowe pedagogiczne/edukacyjne w tematyce zbieżnej z niniejszym kursem. </w:t>
      </w:r>
      <w:r w:rsidR="003342C0">
        <w:rPr>
          <w:rFonts w:ascii="Verdana" w:hAnsi="Verdana" w:cs="Times New Roman"/>
          <w:sz w:val="18"/>
          <w:szCs w:val="18"/>
        </w:rPr>
        <w:t xml:space="preserve">W takiej sytuacji oferta wykonawcy w niniejszym </w:t>
      </w:r>
      <w:r w:rsidR="004E371A">
        <w:rPr>
          <w:rFonts w:ascii="Verdana" w:hAnsi="Verdana" w:cs="Times New Roman"/>
          <w:sz w:val="18"/>
          <w:szCs w:val="18"/>
        </w:rPr>
        <w:t xml:space="preserve">kryterium </w:t>
      </w:r>
      <w:proofErr w:type="spellStart"/>
      <w:r w:rsidR="004E371A">
        <w:rPr>
          <w:rFonts w:ascii="Verdana" w:hAnsi="Verdana" w:cs="Times New Roman"/>
          <w:sz w:val="18"/>
          <w:szCs w:val="18"/>
        </w:rPr>
        <w:t>pozacenowym</w:t>
      </w:r>
      <w:proofErr w:type="spellEnd"/>
      <w:r w:rsidR="004E371A"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434302" w:rsidRDefault="00434302" w:rsidP="000B79B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8E7F6C" w:rsidRDefault="000B79BB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>W</w:t>
      </w:r>
      <w:r w:rsidR="008E7F6C" w:rsidRPr="000B79BB">
        <w:rPr>
          <w:rFonts w:ascii="Verdana" w:hAnsi="Verdana" w:cs="Times New Roman"/>
          <w:sz w:val="18"/>
          <w:szCs w:val="18"/>
        </w:rPr>
        <w:t xml:space="preserve">ydanie przez wykonawcę zaświadczenia o ukończeniu kursu na </w:t>
      </w:r>
      <w:r w:rsidR="008E7F6C" w:rsidRPr="000B79BB">
        <w:rPr>
          <w:rFonts w:ascii="Verdana" w:hAnsi="Verdana" w:cs="Times New Roman"/>
          <w:b/>
          <w:sz w:val="18"/>
          <w:szCs w:val="18"/>
        </w:rPr>
        <w:t>druku MEN</w:t>
      </w:r>
      <w:r w:rsidR="008E7F6C"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434302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C06574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434302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</w:t>
      </w:r>
      <w:r w:rsidR="00C06574">
        <w:rPr>
          <w:rFonts w:ascii="Verdana" w:hAnsi="Verdana" w:cs="Times New Roman"/>
          <w:sz w:val="18"/>
          <w:szCs w:val="18"/>
        </w:rPr>
        <w:t xml:space="preserve"> dwa rodzaje</w:t>
      </w:r>
      <w:r>
        <w:rPr>
          <w:rFonts w:ascii="Verdana" w:hAnsi="Verdana" w:cs="Times New Roman"/>
          <w:sz w:val="18"/>
          <w:szCs w:val="18"/>
        </w:rPr>
        <w:t>:</w:t>
      </w:r>
    </w:p>
    <w:p w:rsidR="00434302" w:rsidRPr="002B33AC" w:rsidRDefault="00434302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C964F8" w:rsidRPr="00100BA6">
        <w:rPr>
          <w:rFonts w:ascii="Verdana" w:hAnsi="Verdana" w:cs="Times New Roman"/>
          <w:sz w:val="18"/>
          <w:szCs w:val="18"/>
        </w:rPr>
        <w:t xml:space="preserve">na druku wykonawcy </w:t>
      </w:r>
      <w:r w:rsidR="00BE3398" w:rsidRPr="00100BA6">
        <w:rPr>
          <w:rFonts w:ascii="Verdana" w:hAnsi="Verdana" w:cs="Times New Roman"/>
          <w:sz w:val="18"/>
          <w:szCs w:val="18"/>
        </w:rPr>
        <w:t>z danymi</w:t>
      </w:r>
      <w:r w:rsidR="0010748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zgod</w:t>
      </w:r>
      <w:r w:rsidRPr="006936D7">
        <w:rPr>
          <w:rFonts w:ascii="Verdana" w:hAnsi="Verdana" w:cs="Times New Roman"/>
          <w:sz w:val="18"/>
          <w:szCs w:val="18"/>
        </w:rPr>
        <w:t>n</w:t>
      </w:r>
      <w:r w:rsidR="006936D7" w:rsidRPr="006936D7">
        <w:rPr>
          <w:rFonts w:ascii="Verdana" w:hAnsi="Verdana" w:cs="Times New Roman"/>
          <w:sz w:val="18"/>
          <w:szCs w:val="18"/>
        </w:rPr>
        <w:t>ie</w:t>
      </w:r>
      <w:r>
        <w:rPr>
          <w:rFonts w:ascii="Verdana" w:hAnsi="Verdana" w:cs="Times New Roman"/>
          <w:sz w:val="18"/>
          <w:szCs w:val="18"/>
        </w:rPr>
        <w:t xml:space="preserve">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 xml:space="preserve">ych (Dz.U. z 2017r.  poz. 1632) – wydanie takiego certyfikatu jest warunkiem wymaganym przez Zamawiającego, nie spełnienie tego warunku przez </w:t>
      </w:r>
      <w:r w:rsidRPr="002B33AC">
        <w:rPr>
          <w:rFonts w:ascii="Verdana" w:hAnsi="Verdana" w:cs="Times New Roman"/>
          <w:sz w:val="18"/>
          <w:szCs w:val="18"/>
        </w:rPr>
        <w:t>Wykonawcę będzie skutkowało odrzuceniem jego oferty;</w:t>
      </w:r>
    </w:p>
    <w:p w:rsidR="00434302" w:rsidRDefault="00434302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C06574" w:rsidRPr="00C06574" w:rsidRDefault="00C06574" w:rsidP="00C06574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C06574" w:rsidRPr="00C06574" w:rsidRDefault="00C06574" w:rsidP="00C06574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C06574" w:rsidRPr="00434302" w:rsidRDefault="00C06574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434302" w:rsidRPr="000B79BB" w:rsidRDefault="00434302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8E7F6C" w:rsidRPr="00740D28" w:rsidRDefault="008E7F6C" w:rsidP="00740D28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E7F6C" w:rsidRPr="00740D28" w:rsidRDefault="006A7320" w:rsidP="006A7320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FF65E8" w:rsidRPr="00740D28" w:rsidRDefault="00FF65E8" w:rsidP="00740D28">
      <w:pPr>
        <w:pStyle w:val="Bezodstpw"/>
        <w:rPr>
          <w:rFonts w:ascii="Verdana" w:hAnsi="Verdana"/>
          <w:sz w:val="18"/>
          <w:szCs w:val="18"/>
        </w:rPr>
      </w:pPr>
    </w:p>
    <w:p w:rsidR="006B237D" w:rsidRPr="00740D28" w:rsidRDefault="006B237D" w:rsidP="00740D28">
      <w:pPr>
        <w:pStyle w:val="Bezodstpw"/>
        <w:rPr>
          <w:rFonts w:ascii="Verdana" w:hAnsi="Verdana"/>
          <w:sz w:val="18"/>
          <w:szCs w:val="18"/>
        </w:rPr>
      </w:pPr>
    </w:p>
    <w:p w:rsidR="006B237D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KURS II</w:t>
      </w:r>
    </w:p>
    <w:p w:rsidR="006B237D" w:rsidRPr="00740D28" w:rsidRDefault="006B237D" w:rsidP="00740D28">
      <w:pPr>
        <w:pStyle w:val="Bezodstpw"/>
        <w:rPr>
          <w:rFonts w:ascii="Verdana" w:hAnsi="Verdana"/>
          <w:b/>
          <w:sz w:val="18"/>
          <w:szCs w:val="18"/>
        </w:rPr>
      </w:pPr>
    </w:p>
    <w:p w:rsidR="00F82126" w:rsidRPr="00100BA6" w:rsidRDefault="00F82126" w:rsidP="00F82126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="00B842CC" w:rsidRPr="00100BA6">
        <w:rPr>
          <w:rFonts w:ascii="Verdana" w:hAnsi="Verdana" w:cs="Times New Roman"/>
          <w:b/>
          <w:sz w:val="18"/>
          <w:szCs w:val="18"/>
        </w:rPr>
        <w:t xml:space="preserve">kierunku </w:t>
      </w:r>
      <w:r w:rsidR="006B237D" w:rsidRPr="00100BA6">
        <w:rPr>
          <w:rFonts w:ascii="Verdana" w:hAnsi="Verdana" w:cs="Times New Roman"/>
          <w:b/>
          <w:sz w:val="18"/>
          <w:szCs w:val="18"/>
        </w:rPr>
        <w:t>Higienistk</w:t>
      </w:r>
      <w:r w:rsidR="00B842CC" w:rsidRPr="00100BA6">
        <w:rPr>
          <w:rFonts w:ascii="Verdana" w:hAnsi="Verdana" w:cs="Times New Roman"/>
          <w:b/>
          <w:sz w:val="18"/>
          <w:szCs w:val="18"/>
        </w:rPr>
        <w:t>a</w:t>
      </w:r>
      <w:r w:rsidR="005C7D0A">
        <w:rPr>
          <w:rFonts w:ascii="Verdana" w:hAnsi="Verdana" w:cs="Times New Roman"/>
          <w:b/>
          <w:sz w:val="18"/>
          <w:szCs w:val="18"/>
        </w:rPr>
        <w:t xml:space="preserve"> </w:t>
      </w:r>
      <w:r w:rsidR="006B237D" w:rsidRPr="00100BA6">
        <w:rPr>
          <w:rFonts w:ascii="Verdana" w:hAnsi="Verdana" w:cs="Times New Roman"/>
          <w:b/>
          <w:sz w:val="18"/>
          <w:szCs w:val="18"/>
        </w:rPr>
        <w:t>Stomatologiczn</w:t>
      </w:r>
      <w:r w:rsidR="00B842CC" w:rsidRPr="00100BA6">
        <w:rPr>
          <w:rFonts w:ascii="Verdana" w:hAnsi="Verdana" w:cs="Times New Roman"/>
          <w:b/>
          <w:sz w:val="18"/>
          <w:szCs w:val="18"/>
        </w:rPr>
        <w:t>a</w:t>
      </w:r>
      <w:r w:rsidRPr="00100BA6">
        <w:rPr>
          <w:rFonts w:ascii="Verdana" w:hAnsi="Verdana" w:cs="Times New Roman"/>
          <w:b/>
          <w:sz w:val="18"/>
          <w:szCs w:val="18"/>
        </w:rPr>
        <w:t>.</w:t>
      </w:r>
    </w:p>
    <w:p w:rsidR="00F82126" w:rsidRDefault="00F82126" w:rsidP="00F82126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6B237D" w:rsidRPr="00740D28" w:rsidRDefault="006B237D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Tytuł kursu:</w:t>
      </w:r>
      <w:r w:rsidR="0050129E">
        <w:rPr>
          <w:rFonts w:ascii="Verdana" w:hAnsi="Verdana" w:cs="Times New Roman"/>
          <w:b/>
          <w:sz w:val="18"/>
          <w:szCs w:val="18"/>
        </w:rPr>
        <w:t xml:space="preserve"> </w:t>
      </w:r>
      <w:r w:rsidRPr="00740D28">
        <w:rPr>
          <w:rFonts w:ascii="Verdana" w:hAnsi="Verdana" w:cs="Times New Roman"/>
          <w:b/>
          <w:sz w:val="18"/>
          <w:szCs w:val="18"/>
        </w:rPr>
        <w:t>Vademecum Profesjonalnej Asysty Implantologicznej</w:t>
      </w:r>
    </w:p>
    <w:p w:rsidR="00F82126" w:rsidRDefault="00F82126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F82126" w:rsidRPr="00F82126" w:rsidRDefault="00F82126" w:rsidP="00F8212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sz w:val="18"/>
          <w:szCs w:val="18"/>
        </w:rPr>
      </w:pPr>
      <w:r w:rsidRPr="00F82126">
        <w:rPr>
          <w:rFonts w:ascii="Verdana" w:hAnsi="Verdana" w:cs="Times New Roman"/>
          <w:b/>
          <w:sz w:val="18"/>
          <w:szCs w:val="18"/>
        </w:rPr>
        <w:t>Szczegółowy zakres.</w:t>
      </w:r>
    </w:p>
    <w:p w:rsidR="00F82126" w:rsidRPr="00B842CC" w:rsidRDefault="00F82126" w:rsidP="00740D28">
      <w:pPr>
        <w:spacing w:after="0" w:line="240" w:lineRule="auto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</w:p>
    <w:p w:rsidR="006B237D" w:rsidRPr="00740D28" w:rsidRDefault="006B237D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Profesjonalna asysta stomatologiczna - asysta czysta, brudna, czynne asystowanie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Przygotowanie pacjenta do implantologii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Pacjent implantologiczny, istota zabiegu, omówienie kasety implantologicznej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 xml:space="preserve">Mechaniczne usuwanie </w:t>
      </w:r>
      <w:proofErr w:type="spellStart"/>
      <w:r w:rsidRPr="00740D28">
        <w:rPr>
          <w:rFonts w:ascii="Verdana" w:eastAsia="Times New Roman" w:hAnsi="Verdana" w:cs="Times New Roman"/>
          <w:sz w:val="18"/>
          <w:szCs w:val="18"/>
        </w:rPr>
        <w:t>biofilmu</w:t>
      </w:r>
      <w:proofErr w:type="spellEnd"/>
      <w:r w:rsidRPr="00740D28">
        <w:rPr>
          <w:rFonts w:ascii="Verdana" w:eastAsia="Times New Roman" w:hAnsi="Verdana" w:cs="Times New Roman"/>
          <w:sz w:val="18"/>
          <w:szCs w:val="18"/>
        </w:rPr>
        <w:t xml:space="preserve"> podstawą utrzymania zdrowia jamy ustnej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Przygotowanie zespołu do zabiegu implantologicznego - pokaz pracy, ćwiczenia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Opieka po zabiegowa i jej rola w procesie prawidłowego gojenia – pokaz, ćwiczenia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Instrumentarium implantologiczne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Komunikacja z pacjentem implantologicznym</w:t>
      </w:r>
    </w:p>
    <w:p w:rsidR="006B237D" w:rsidRPr="00740D28" w:rsidRDefault="006B237D" w:rsidP="00740D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740D28">
        <w:rPr>
          <w:rFonts w:ascii="Verdana" w:eastAsia="Times New Roman" w:hAnsi="Verdana" w:cs="Times New Roman"/>
          <w:sz w:val="18"/>
          <w:szCs w:val="18"/>
        </w:rPr>
        <w:t>Bezpieczeństwo i higiena w gabinecie stomatologicznym</w:t>
      </w:r>
    </w:p>
    <w:p w:rsidR="006B237D" w:rsidRPr="00740D28" w:rsidRDefault="006B237D" w:rsidP="00740D28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:rsidR="006B237D" w:rsidRPr="00740D28" w:rsidRDefault="00F82126" w:rsidP="00740D28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6B237D" w:rsidRPr="00740D28" w:rsidRDefault="00F82126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kurs przeprowadzony w formie teoretycznej, pokazu i ćwiczeń </w:t>
      </w:r>
    </w:p>
    <w:p w:rsidR="006B237D" w:rsidRPr="00740D28" w:rsidRDefault="00F82126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ilość uczestników: 5 uczniów kierunku higienistka stomatologiczna szkoły policealnej</w:t>
      </w:r>
    </w:p>
    <w:p w:rsidR="006B237D" w:rsidRPr="00740D28" w:rsidRDefault="00F82126" w:rsidP="00F82126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miejsce kursu: siedziba  Zamawiającego tj. Szkoła Policealna im. Jadwigi Romanowskiej, ul. Saperów 14 E, 82-300 Elbląg</w:t>
      </w:r>
    </w:p>
    <w:p w:rsidR="006B237D" w:rsidRPr="00740D28" w:rsidRDefault="00F82126" w:rsidP="00740D28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ab/>
      </w:r>
      <w:r w:rsidR="006B237D" w:rsidRPr="00740D28">
        <w:rPr>
          <w:rFonts w:ascii="Verdana" w:hAnsi="Verdana"/>
          <w:sz w:val="18"/>
          <w:szCs w:val="18"/>
        </w:rPr>
        <w:t>Zamawiający udostępnia  pracownię propedeutyki stomatologicznej wyposażoną w:</w:t>
      </w:r>
    </w:p>
    <w:p w:rsidR="006B237D" w:rsidRPr="00740D28" w:rsidRDefault="00F82126" w:rsidP="00F82126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ab/>
      </w:r>
      <w:r w:rsidR="006B237D" w:rsidRPr="00740D28">
        <w:rPr>
          <w:rFonts w:ascii="Verdana" w:hAnsi="Verdana"/>
          <w:sz w:val="18"/>
          <w:szCs w:val="18"/>
        </w:rPr>
        <w:t>unit stomatologiczny – 1 szt.</w:t>
      </w:r>
    </w:p>
    <w:p w:rsidR="006B237D" w:rsidRPr="00740D28" w:rsidRDefault="00F82126" w:rsidP="00F82126">
      <w:pPr>
        <w:pStyle w:val="Bezodstpw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</w:r>
      <w:r w:rsidR="006B237D" w:rsidRPr="00740D28">
        <w:rPr>
          <w:rFonts w:ascii="Verdana" w:hAnsi="Verdana"/>
          <w:sz w:val="18"/>
          <w:szCs w:val="18"/>
        </w:rPr>
        <w:t>autoklaw</w:t>
      </w:r>
    </w:p>
    <w:p w:rsidR="006B237D" w:rsidRPr="00740D28" w:rsidRDefault="00F82126" w:rsidP="00F82126">
      <w:pPr>
        <w:pStyle w:val="Bezodstpw"/>
        <w:ind w:left="1413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</w:r>
      <w:r w:rsidR="006B237D" w:rsidRPr="00740D28">
        <w:rPr>
          <w:rFonts w:ascii="Verdana" w:hAnsi="Verdana"/>
          <w:sz w:val="18"/>
          <w:szCs w:val="18"/>
        </w:rPr>
        <w:t>dostęp do zaplecza dezynfekcyjnego (tj. umywalka, wanienki dezynfekcyjne myjka ultradźwiękowa)</w:t>
      </w:r>
    </w:p>
    <w:p w:rsidR="001824EF" w:rsidRDefault="00F82126" w:rsidP="001824EF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1824EF" w:rsidRPr="00100BA6">
        <w:rPr>
          <w:rFonts w:ascii="Verdana" w:hAnsi="Verdana" w:cs="Times New Roman"/>
          <w:sz w:val="18"/>
          <w:szCs w:val="18"/>
        </w:rPr>
        <w:t>Zamawiający udostępnia salę wykładową z projektorem, tablicą.</w:t>
      </w:r>
    </w:p>
    <w:p w:rsidR="006B237D" w:rsidRPr="00740D28" w:rsidRDefault="001824EF" w:rsidP="00F82126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   </w:t>
      </w:r>
      <w:r>
        <w:rPr>
          <w:rFonts w:ascii="Verdana" w:hAnsi="Verdana" w:cs="Times New Roman"/>
          <w:sz w:val="18"/>
          <w:szCs w:val="18"/>
        </w:rPr>
        <w:tab/>
      </w:r>
      <w:r w:rsidR="00F82126">
        <w:rPr>
          <w:rFonts w:ascii="Verdana" w:hAnsi="Verdana" w:cs="Times New Roman"/>
          <w:sz w:val="18"/>
          <w:szCs w:val="18"/>
        </w:rPr>
        <w:t>W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 w:rsidR="002C2EAE">
        <w:rPr>
          <w:rFonts w:ascii="Verdana" w:hAnsi="Verdana" w:cs="Times New Roman"/>
          <w:sz w:val="18"/>
          <w:szCs w:val="18"/>
        </w:rPr>
        <w:t>się do zabezpieczenia cateringu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:  przerw kawowych i obiadu dla każdego uczestnika  biorącego udział w kursie. </w:t>
      </w:r>
    </w:p>
    <w:p w:rsidR="006B237D" w:rsidRPr="00740D28" w:rsidRDefault="00F82126" w:rsidP="00F82126">
      <w:pPr>
        <w:pStyle w:val="Bezodstpw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/>
          <w:sz w:val="18"/>
          <w:szCs w:val="18"/>
        </w:rPr>
        <w:t>Wykonawca zapewnia pozostały sprzęt i zużywane materiały w całości niezbędne do przeprowadzenia szkolenia.</w:t>
      </w:r>
    </w:p>
    <w:p w:rsidR="006B237D" w:rsidRPr="00740D28" w:rsidRDefault="006B237D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 w:rsidR="00F82126"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termin szkolenia w okresie II-III 2018r. </w:t>
      </w:r>
    </w:p>
    <w:p w:rsidR="006B237D" w:rsidRPr="00740D28" w:rsidRDefault="00F82126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ilość godzin kursu: 15 godzin  dydaktycznych ( 2 dni )  w przedziale godzinowym: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15.30</w:t>
      </w:r>
    </w:p>
    <w:p w:rsidR="00F82126" w:rsidRPr="00740D28" w:rsidRDefault="006B237D" w:rsidP="00F82126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15.30</w:t>
      </w:r>
    </w:p>
    <w:p w:rsidR="006B237D" w:rsidRPr="00740D28" w:rsidRDefault="00F82126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6B237D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F82126" w:rsidRDefault="00F82126" w:rsidP="00F82126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F82126" w:rsidRPr="00740D28" w:rsidRDefault="00F82126" w:rsidP="00F82126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F82126" w:rsidRPr="00740D28" w:rsidRDefault="00F82126" w:rsidP="00F82126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kurs zakończony wyst</w:t>
      </w:r>
      <w:r w:rsidR="002C2EAE">
        <w:rPr>
          <w:rFonts w:ascii="Verdana" w:hAnsi="Verdana" w:cs="Times New Roman"/>
          <w:sz w:val="18"/>
          <w:szCs w:val="18"/>
        </w:rPr>
        <w:t>awieniem certyfikatu/</w:t>
      </w:r>
      <w:r w:rsidRPr="00740D28">
        <w:rPr>
          <w:rFonts w:ascii="Verdana" w:hAnsi="Verdana" w:cs="Times New Roman"/>
          <w:sz w:val="18"/>
          <w:szCs w:val="18"/>
        </w:rPr>
        <w:t xml:space="preserve">zaświadczenia </w:t>
      </w:r>
    </w:p>
    <w:p w:rsidR="00F82126" w:rsidRPr="00740D28" w:rsidRDefault="00F82126" w:rsidP="00F82126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F82126" w:rsidRDefault="00F82126" w:rsidP="00F82126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F82126" w:rsidRDefault="00F82126" w:rsidP="00740D28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6A7320" w:rsidRPr="00740D28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  <w:r w:rsidRPr="00740D28">
        <w:rPr>
          <w:rFonts w:ascii="Verdana" w:hAnsi="Verdana" w:cs="Times New Roman"/>
          <w:sz w:val="18"/>
          <w:szCs w:val="18"/>
          <w:u w:val="single"/>
        </w:rPr>
        <w:t>Kryterium udziału :</w:t>
      </w:r>
    </w:p>
    <w:p w:rsidR="006A7320" w:rsidRPr="00740D28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6A7320" w:rsidRPr="00740D28" w:rsidRDefault="006A7320" w:rsidP="006A732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6A7320" w:rsidRDefault="006A7320" w:rsidP="006A7320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 xml:space="preserve">y </w:t>
      </w:r>
      <w:r>
        <w:rPr>
          <w:rFonts w:ascii="Verdana" w:hAnsi="Verdana" w:cs="Times New Roman"/>
          <w:sz w:val="18"/>
          <w:szCs w:val="18"/>
        </w:rPr>
        <w:lastRenderedPageBreak/>
        <w:t>prowadzącej kurs</w:t>
      </w:r>
      <w:r w:rsidRPr="00740D28">
        <w:rPr>
          <w:rFonts w:ascii="Verdana" w:hAnsi="Verdana" w:cs="Times New Roman"/>
          <w:sz w:val="18"/>
          <w:szCs w:val="18"/>
        </w:rPr>
        <w:t>:  lekarz stomatolog lub higienistka stomatologiczna legitymująca się dyplomem minimum licencjata o specj</w:t>
      </w:r>
      <w:r>
        <w:rPr>
          <w:rFonts w:ascii="Verdana" w:hAnsi="Verdana" w:cs="Times New Roman"/>
          <w:sz w:val="18"/>
          <w:szCs w:val="18"/>
        </w:rPr>
        <w:t>alności higiena stomatologiczna;</w:t>
      </w:r>
    </w:p>
    <w:p w:rsidR="006A7320" w:rsidRDefault="006A7320" w:rsidP="006A732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6A7320" w:rsidRDefault="006A7320" w:rsidP="006A7320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6A7320" w:rsidRDefault="006A7320" w:rsidP="006A7320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6A7320" w:rsidRPr="00602F27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</w:t>
      </w:r>
      <w:r w:rsidRPr="009A67F6">
        <w:rPr>
          <w:rFonts w:ascii="Verdana" w:hAnsi="Verdana" w:cs="Times New Roman"/>
          <w:sz w:val="18"/>
          <w:szCs w:val="18"/>
        </w:rPr>
        <w:t xml:space="preserve">Wykonawcę obowiązuje wynagrodzenie ryczałtowe obejmujące wszelkie koszty niezbędne do realizacji pełnego zakresu przedmiotu zamówienia i stałe w trakcie jego trwania. Wykonawca po zrealizowaniu i odbiorze przedmiotu zamówienia wystawi fakturę z </w:t>
      </w:r>
      <w:r w:rsidRPr="006A7320">
        <w:rPr>
          <w:rFonts w:ascii="Verdana" w:hAnsi="Verdana" w:cs="Times New Roman"/>
          <w:sz w:val="18"/>
          <w:szCs w:val="18"/>
        </w:rPr>
        <w:t>terminem płatności 30 dni od daty wpływu do siedziby Zamawiającego.</w:t>
      </w:r>
    </w:p>
    <w:p w:rsidR="006A7320" w:rsidRPr="00740D28" w:rsidRDefault="006A7320" w:rsidP="006A7320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A7320" w:rsidRPr="005C1F52" w:rsidRDefault="006A7320" w:rsidP="006A7320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A7320" w:rsidRPr="005C1F52" w:rsidRDefault="006A7320" w:rsidP="00133F9A">
      <w:pPr>
        <w:pStyle w:val="Bezodstpw"/>
        <w:numPr>
          <w:ilvl w:val="0"/>
          <w:numId w:val="12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6A7320" w:rsidRPr="005C1F52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6A7320" w:rsidRDefault="006A7320" w:rsidP="00882086">
      <w:pPr>
        <w:pStyle w:val="Bezodstpw"/>
        <w:numPr>
          <w:ilvl w:val="0"/>
          <w:numId w:val="14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6A7320" w:rsidRPr="005C1F52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6A7320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6A7320" w:rsidRPr="005C1F52" w:rsidRDefault="006A7320" w:rsidP="006A7320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6A7320" w:rsidRPr="005C1F52" w:rsidRDefault="006A7320" w:rsidP="006A7320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6A7320" w:rsidRPr="005C1F52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6" type="#_x0000_t75" style="width:36pt;height:28.5pt" o:ole="" fillcolor="window">
            <v:imagedata r:id="rId8" o:title=""/>
          </v:shape>
          <o:OLEObject Type="Embed" ProgID="Equation.3" ShapeID="_x0000_i1026" DrawAspect="Content" ObjectID="_1576404824" r:id="rId10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6A7320" w:rsidRPr="0012787E" w:rsidTr="006A7320">
        <w:tc>
          <w:tcPr>
            <w:tcW w:w="1913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6A7320" w:rsidRPr="0012787E" w:rsidTr="006A7320">
        <w:tc>
          <w:tcPr>
            <w:tcW w:w="1913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6A7320" w:rsidRPr="0012787E" w:rsidTr="006A7320">
        <w:tc>
          <w:tcPr>
            <w:tcW w:w="1913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6A7320" w:rsidRPr="0012787E" w:rsidTr="006A7320">
        <w:tc>
          <w:tcPr>
            <w:tcW w:w="1913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6A7320" w:rsidRPr="0012787E" w:rsidRDefault="006A7320" w:rsidP="006A732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6A7320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6A7320" w:rsidRDefault="006A7320" w:rsidP="00882086">
      <w:pPr>
        <w:pStyle w:val="Bezodstpw"/>
        <w:numPr>
          <w:ilvl w:val="0"/>
          <w:numId w:val="14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6A7320" w:rsidRPr="005C1F52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6A7320" w:rsidRDefault="006A7320" w:rsidP="006A7320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6A7320" w:rsidRDefault="006A7320" w:rsidP="006A7320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6A7320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6A7320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6A7320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6A7320" w:rsidRPr="005C1F52" w:rsidRDefault="006A7320" w:rsidP="006A7320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6A7320" w:rsidRPr="00740D28" w:rsidRDefault="006A7320" w:rsidP="006A7320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6A7320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6A7320" w:rsidRPr="00740D28" w:rsidRDefault="006A7320" w:rsidP="006A7320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lastRenderedPageBreak/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6A7320" w:rsidRDefault="006A7320" w:rsidP="006A7320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6A7320" w:rsidRDefault="006A7320" w:rsidP="0088208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6A7320" w:rsidRDefault="006A7320" w:rsidP="006A7320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6A7320" w:rsidRDefault="006A7320" w:rsidP="006A7320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6A7320" w:rsidRDefault="006A7320" w:rsidP="006A7320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6A7320" w:rsidRDefault="006A7320" w:rsidP="006A7320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6A7320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ydane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 w:rsidR="004D575F" w:rsidRPr="00100BA6">
        <w:rPr>
          <w:rFonts w:ascii="Verdana" w:hAnsi="Verdana" w:cs="Times New Roman"/>
          <w:sz w:val="18"/>
          <w:szCs w:val="18"/>
        </w:rPr>
        <w:t>na druku wykonawcy z danymi</w:t>
      </w:r>
      <w:r>
        <w:rPr>
          <w:rFonts w:ascii="Verdana" w:hAnsi="Verdana" w:cs="Times New Roman"/>
          <w:sz w:val="18"/>
          <w:szCs w:val="18"/>
        </w:rPr>
        <w:t xml:space="preserve"> 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6A7320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6A7320" w:rsidRPr="00C06574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6A7320" w:rsidRPr="00C06574" w:rsidRDefault="006A7320" w:rsidP="006A7320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6A7320" w:rsidRPr="00C06574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6A7320" w:rsidRPr="00C06574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6A7320" w:rsidRPr="00C06574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6A7320" w:rsidRPr="00C06574" w:rsidRDefault="006A7320" w:rsidP="006A7320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6A7320" w:rsidRPr="00C06574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6A7320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6A7320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6A7320" w:rsidRPr="00434302" w:rsidRDefault="006A7320" w:rsidP="006A7320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6A7320" w:rsidRPr="00740D28" w:rsidRDefault="006A7320" w:rsidP="006A732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</w:p>
    <w:p w:rsidR="006B237D" w:rsidRPr="00740D28" w:rsidRDefault="006B237D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A7320" w:rsidRDefault="006A7320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6B237D" w:rsidRPr="00740D28" w:rsidRDefault="006B237D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B237D" w:rsidRPr="00740D28" w:rsidRDefault="006B237D" w:rsidP="00740D28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:rsidR="006B237D" w:rsidRDefault="006B237D" w:rsidP="00740D28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KURS III</w:t>
      </w:r>
    </w:p>
    <w:p w:rsidR="006A7320" w:rsidRDefault="006A7320" w:rsidP="00740D28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6A7320" w:rsidRPr="00740D28" w:rsidRDefault="006A7320" w:rsidP="00740D28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6B237D" w:rsidRDefault="006A7320" w:rsidP="006A7320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="00D13EFD" w:rsidRPr="00100BA6"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6A7320">
        <w:rPr>
          <w:rFonts w:ascii="Verdana" w:hAnsi="Verdana" w:cs="Times New Roman"/>
          <w:b/>
          <w:sz w:val="18"/>
          <w:szCs w:val="18"/>
        </w:rPr>
        <w:t>Technik</w:t>
      </w:r>
      <w:r>
        <w:rPr>
          <w:rFonts w:ascii="Verdana" w:hAnsi="Verdana" w:cs="Times New Roman"/>
          <w:b/>
          <w:sz w:val="18"/>
          <w:szCs w:val="18"/>
        </w:rPr>
        <w:t>a</w:t>
      </w:r>
      <w:r w:rsidRPr="006A7320">
        <w:rPr>
          <w:rFonts w:ascii="Verdana" w:hAnsi="Verdana" w:cs="Times New Roman"/>
          <w:b/>
          <w:sz w:val="18"/>
          <w:szCs w:val="18"/>
        </w:rPr>
        <w:t xml:space="preserve"> Usług Kosmetycznych</w:t>
      </w:r>
      <w:r w:rsidR="0050129E">
        <w:rPr>
          <w:rFonts w:ascii="Verdana" w:hAnsi="Verdana" w:cs="Times New Roman"/>
          <w:b/>
          <w:sz w:val="18"/>
          <w:szCs w:val="18"/>
        </w:rPr>
        <w:t xml:space="preserve"> </w:t>
      </w:r>
      <w:r w:rsidRPr="006A7320">
        <w:rPr>
          <w:rFonts w:ascii="Verdana" w:hAnsi="Verdana" w:cs="Times New Roman"/>
          <w:b/>
          <w:sz w:val="18"/>
          <w:szCs w:val="18"/>
        </w:rPr>
        <w:t>oraz jeden pracownik Zamawiającego (nauczyciel).</w:t>
      </w:r>
    </w:p>
    <w:p w:rsidR="006A7320" w:rsidRPr="00740D28" w:rsidRDefault="006A7320" w:rsidP="006A7320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6A7320" w:rsidRDefault="006A7320" w:rsidP="006A7320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Tytuł kursu:</w:t>
      </w:r>
    </w:p>
    <w:p w:rsidR="006B237D" w:rsidRPr="006A7320" w:rsidRDefault="006B237D" w:rsidP="006A7320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Podologia – pielęgnacja stóp, nakładanie klamer drutowych VHO-OSTHOLD-SPANGE-PERFECT  i pobieranie materiału do badań mikrobiologicznych.</w:t>
      </w:r>
    </w:p>
    <w:p w:rsidR="006B237D" w:rsidRPr="00740D28" w:rsidRDefault="006B237D" w:rsidP="00740D28">
      <w:pPr>
        <w:pStyle w:val="Akapitzlist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6A7320" w:rsidRPr="006A7320" w:rsidRDefault="006A7320" w:rsidP="006A732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Szczegółowy zakres.</w:t>
      </w:r>
    </w:p>
    <w:p w:rsidR="006B237D" w:rsidRPr="006A7320" w:rsidRDefault="006B237D" w:rsidP="006A7320">
      <w:pPr>
        <w:spacing w:after="0" w:line="240" w:lineRule="auto"/>
        <w:ind w:left="372" w:hanging="88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sz w:val="18"/>
          <w:szCs w:val="18"/>
        </w:rPr>
        <w:t xml:space="preserve">Program kursu musi zawierać procedury zabiegowe specjalistycznej pielęgnacji stóp. </w:t>
      </w:r>
    </w:p>
    <w:p w:rsidR="006B237D" w:rsidRPr="00740D28" w:rsidRDefault="006B237D" w:rsidP="00740D28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6B237D" w:rsidRPr="00740D28" w:rsidRDefault="006B237D" w:rsidP="00740D28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740D28">
        <w:rPr>
          <w:rFonts w:ascii="Verdana" w:hAnsi="Verdana" w:cs="Times New Roman"/>
          <w:b/>
          <w:sz w:val="18"/>
          <w:szCs w:val="18"/>
          <w:u w:val="single"/>
        </w:rPr>
        <w:t>Tematyka szczegółowa kursu: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Dobór instrumentów, narzędzi i urządzeń w gabinecie pielęgnacji stóp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Podstawy ergonomii pracy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Zasady higieny w gabinecie pielęgnacji stóp. Dezynfekcja i sterylizacja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Usuwanie modzeli i odcisków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 xml:space="preserve">Korekcje wrastających paznokci (tamponowanie, rurki iniekcyjne, klamry plastikowe BS </w:t>
      </w:r>
      <w:proofErr w:type="spellStart"/>
      <w:r w:rsidRPr="00740D28">
        <w:rPr>
          <w:rFonts w:ascii="Verdana" w:hAnsi="Verdana"/>
          <w:sz w:val="18"/>
          <w:szCs w:val="18"/>
        </w:rPr>
        <w:t>Quick</w:t>
      </w:r>
      <w:proofErr w:type="spellEnd"/>
      <w:r w:rsidRPr="00740D28">
        <w:rPr>
          <w:rFonts w:ascii="Verdana" w:hAnsi="Verdana"/>
          <w:sz w:val="18"/>
          <w:szCs w:val="18"/>
        </w:rPr>
        <w:t>)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Rekonstrukcja płytki paznokciowej.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 xml:space="preserve">Zakładanie klamer drutowych VHO-OSTHOLD-SPANGE-PERFECT  </w:t>
      </w:r>
    </w:p>
    <w:p w:rsidR="006B237D" w:rsidRPr="00740D28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Grzybica, rodzaje i diagnozowanie.</w:t>
      </w:r>
    </w:p>
    <w:p w:rsidR="006B237D" w:rsidRDefault="006B237D" w:rsidP="00740D28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740D28">
        <w:rPr>
          <w:rFonts w:ascii="Verdana" w:hAnsi="Verdana"/>
          <w:sz w:val="18"/>
          <w:szCs w:val="18"/>
        </w:rPr>
        <w:t>Pobieranie materiału do badań mikrobiologicznych.</w:t>
      </w:r>
    </w:p>
    <w:p w:rsidR="006A7320" w:rsidRDefault="006A7320" w:rsidP="006A7320">
      <w:pPr>
        <w:pStyle w:val="Normalny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:rsidR="006A7320" w:rsidRPr="00740D28" w:rsidRDefault="006A7320" w:rsidP="006A7320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6A7320" w:rsidRPr="00740D28" w:rsidRDefault="006A7320" w:rsidP="006A7320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przeprowadzony w formie teoretycznej, pokazu i ćwiczeń  </w:t>
      </w:r>
    </w:p>
    <w:p w:rsidR="006A7320" w:rsidRPr="00740D28" w:rsidRDefault="006A7320" w:rsidP="006A7320">
      <w:pPr>
        <w:pStyle w:val="Bezodstpw"/>
        <w:ind w:left="708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ilość uczestników: </w:t>
      </w:r>
      <w:r w:rsidRPr="006A7320">
        <w:rPr>
          <w:rFonts w:ascii="Verdana" w:hAnsi="Verdana" w:cs="Times New Roman"/>
          <w:sz w:val="18"/>
          <w:szCs w:val="18"/>
        </w:rPr>
        <w:t>: 5 uczniów i 1 nauczyciel kierunku technika usług kosmetycznych szkoły policealnej</w:t>
      </w:r>
      <w:r>
        <w:rPr>
          <w:rFonts w:ascii="Verdana" w:hAnsi="Verdana" w:cs="Times New Roman"/>
          <w:sz w:val="18"/>
          <w:szCs w:val="18"/>
        </w:rPr>
        <w:t xml:space="preserve"> (razem 6 osób)</w:t>
      </w:r>
      <w:r w:rsidRPr="006A7320">
        <w:rPr>
          <w:rFonts w:ascii="Verdana" w:hAnsi="Verdana" w:cs="Times New Roman"/>
          <w:sz w:val="18"/>
          <w:szCs w:val="18"/>
        </w:rPr>
        <w:t>;</w:t>
      </w:r>
    </w:p>
    <w:p w:rsidR="006A7320" w:rsidRPr="00740D28" w:rsidRDefault="006A7320" w:rsidP="006A732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ejsce kursu: siedziba  Zamawiającego tj. Szkoła Policealna im. Jadwigi Romanowskiej, ul. Saperów 14 E, 82-300 Elbląg</w:t>
      </w: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pracownię kosmetyczną wyposażoną w:</w:t>
      </w:r>
    </w:p>
    <w:p w:rsidR="008A5CEC" w:rsidRPr="00740D28" w:rsidRDefault="008A5CEC" w:rsidP="008A5CEC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fotele kosmetyczne dla wszystkich uczestników szkolenia</w:t>
      </w:r>
    </w:p>
    <w:p w:rsidR="008A5CEC" w:rsidRPr="00740D28" w:rsidRDefault="008A5CEC" w:rsidP="008A5CEC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ski, ręczniki</w:t>
      </w:r>
    </w:p>
    <w:p w:rsidR="008A5CEC" w:rsidRPr="00740D28" w:rsidRDefault="008A5CEC" w:rsidP="008A5CEC">
      <w:pPr>
        <w:pStyle w:val="Bezodstpw"/>
        <w:ind w:left="993" w:hanging="28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umywalkę ze środkiem myjącym i dezynfekcyjnym</w:t>
      </w:r>
      <w:r>
        <w:rPr>
          <w:rFonts w:ascii="Verdana" w:hAnsi="Verdana" w:cs="Times New Roman"/>
          <w:sz w:val="18"/>
          <w:szCs w:val="18"/>
        </w:rPr>
        <w:t>.</w:t>
      </w: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Pr="00740D28">
        <w:rPr>
          <w:rFonts w:ascii="Verdana" w:hAnsi="Verdana" w:cs="Times New Roman"/>
          <w:sz w:val="18"/>
          <w:szCs w:val="18"/>
        </w:rPr>
        <w:t>amawiający udostępnia salę wykładową z projektorem, tablicą</w:t>
      </w:r>
      <w:r>
        <w:rPr>
          <w:rFonts w:ascii="Verdana" w:hAnsi="Verdana" w:cs="Times New Roman"/>
          <w:sz w:val="18"/>
          <w:szCs w:val="18"/>
        </w:rPr>
        <w:t>.</w:t>
      </w:r>
    </w:p>
    <w:p w:rsidR="006A7320" w:rsidRPr="00740D28" w:rsidRDefault="006A7320" w:rsidP="006A732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 w:rsidR="00D13EFD">
        <w:rPr>
          <w:rFonts w:ascii="Verdana" w:hAnsi="Verdana" w:cs="Times New Roman"/>
          <w:sz w:val="18"/>
          <w:szCs w:val="18"/>
        </w:rPr>
        <w:t>się do zabezpieczenia cateringu</w:t>
      </w:r>
      <w:r w:rsidRPr="00740D28">
        <w:rPr>
          <w:rFonts w:ascii="Verdana" w:hAnsi="Verdana" w:cs="Times New Roman"/>
          <w:sz w:val="18"/>
          <w:szCs w:val="18"/>
        </w:rPr>
        <w:t xml:space="preserve">:  przerw kawowych i obiadu dla każdego uczestnika  biorącego udział w kursie. </w:t>
      </w:r>
    </w:p>
    <w:p w:rsidR="008E3A98" w:rsidRPr="00740D28" w:rsidRDefault="006A7320" w:rsidP="008E3A98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3A98">
        <w:rPr>
          <w:rFonts w:ascii="Verdana" w:hAnsi="Verdana" w:cs="Times New Roman"/>
          <w:sz w:val="18"/>
          <w:szCs w:val="18"/>
        </w:rPr>
        <w:t>W</w:t>
      </w:r>
      <w:r w:rsidR="008E3A98" w:rsidRPr="00740D28">
        <w:rPr>
          <w:rFonts w:ascii="Verdana" w:hAnsi="Verdana" w:cs="Times New Roman"/>
          <w:sz w:val="18"/>
          <w:szCs w:val="18"/>
        </w:rPr>
        <w:t>ykonawcę zobowiązuje się do zaopatrzenia każdego uczestnika kursu w materiały i sprzęt niezbędny do realizacji szkolenia</w:t>
      </w:r>
    </w:p>
    <w:p w:rsidR="006A7320" w:rsidRPr="00740D28" w:rsidRDefault="006A7320" w:rsidP="006A7320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termin szkolenia w okresie II-III 2018r. </w:t>
      </w:r>
    </w:p>
    <w:p w:rsidR="008A5CEC" w:rsidRPr="00740D28" w:rsidRDefault="008A5CEC" w:rsidP="008A5CEC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ilość godzin kursu: 40 godzin  dydaktycznych,  weekendy  lub dni tygodnia w zależności od ustaleń z wykonawcą i uczestnikami kursu. </w:t>
      </w:r>
    </w:p>
    <w:p w:rsidR="008A5CEC" w:rsidRPr="00740D28" w:rsidRDefault="008A5CEC" w:rsidP="008A5CEC">
      <w:pPr>
        <w:pStyle w:val="Bezodstpw"/>
        <w:ind w:firstLine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rzedział godzinowy:</w:t>
      </w:r>
    </w:p>
    <w:p w:rsidR="008A5CEC" w:rsidRPr="00740D28" w:rsidRDefault="008A5CEC" w:rsidP="008A5CEC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8A5CEC" w:rsidRPr="00740D28" w:rsidRDefault="008A5CEC" w:rsidP="008A5CEC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8A5CEC" w:rsidRPr="00740D28" w:rsidRDefault="008A5CEC" w:rsidP="008A5CEC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8A5CEC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8A5CEC" w:rsidRPr="00740D28" w:rsidRDefault="008A5CEC" w:rsidP="008A5CEC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zaświadczenie o ukończeniu kursu musi posiadać dane zgodne z załącznikiem nr 5 Rozporządzenia Ministra Edukacji Narodowej z dnia 18 sierpnia 2017r. w sprawie </w:t>
      </w:r>
      <w:r w:rsidRPr="00740D28">
        <w:rPr>
          <w:rFonts w:ascii="Verdana" w:hAnsi="Verdana" w:cs="Times New Roman"/>
          <w:sz w:val="18"/>
          <w:szCs w:val="18"/>
        </w:rPr>
        <w:lastRenderedPageBreak/>
        <w:t>kształcenia ustawicznego w formach pozaszkolnych (Dz.U. z 2017r.  poz. 1632);</w:t>
      </w:r>
    </w:p>
    <w:p w:rsidR="008A5CEC" w:rsidRDefault="008A5CEC" w:rsidP="008A5CE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8A5CEC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8A5CEC" w:rsidRPr="008A5CEC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8A5CEC" w:rsidRPr="00740D28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8A5CEC" w:rsidRPr="00740D28" w:rsidRDefault="008A5CEC" w:rsidP="008A5CEC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8A5CEC" w:rsidRDefault="008A5CEC" w:rsidP="008A5CEC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8A5CEC">
        <w:rPr>
          <w:rFonts w:ascii="Verdana" w:hAnsi="Verdana" w:cs="Times New Roman"/>
          <w:sz w:val="18"/>
          <w:szCs w:val="18"/>
        </w:rPr>
        <w:t>specjalista z zakresu  kosmetologii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 w:rsidR="00D13EFD" w:rsidRPr="00100BA6">
        <w:rPr>
          <w:rFonts w:ascii="Verdana" w:hAnsi="Verdana" w:cs="Times New Roman"/>
          <w:sz w:val="18"/>
          <w:szCs w:val="18"/>
        </w:rPr>
        <w:t>z w</w:t>
      </w:r>
      <w:r w:rsidR="005C7D0A">
        <w:rPr>
          <w:rFonts w:ascii="Verdana" w:hAnsi="Verdana" w:cs="Times New Roman"/>
          <w:sz w:val="18"/>
          <w:szCs w:val="18"/>
        </w:rPr>
        <w:t>ykształceniem min. licencjackim</w:t>
      </w:r>
      <w:r w:rsidRPr="008A5CEC">
        <w:rPr>
          <w:rFonts w:ascii="Verdana" w:hAnsi="Verdana" w:cs="Times New Roman"/>
          <w:sz w:val="18"/>
          <w:szCs w:val="18"/>
        </w:rPr>
        <w:t>, lekarz medycyny</w:t>
      </w:r>
      <w:r>
        <w:rPr>
          <w:rFonts w:ascii="Verdana" w:hAnsi="Verdana" w:cs="Times New Roman"/>
          <w:sz w:val="18"/>
          <w:szCs w:val="18"/>
        </w:rPr>
        <w:t>;</w:t>
      </w:r>
    </w:p>
    <w:p w:rsidR="008A5CEC" w:rsidRDefault="008A5CEC" w:rsidP="008A5CEC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8A5CEC" w:rsidRDefault="008A5CEC" w:rsidP="008A5CEC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8A5CEC" w:rsidRDefault="008A5CEC" w:rsidP="008A5CEC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8A5CEC" w:rsidRPr="00602F27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  <w:r>
        <w:t>(</w:t>
      </w:r>
      <w:r w:rsidRPr="008A5CEC">
        <w:rPr>
          <w:rFonts w:ascii="Verdana" w:hAnsi="Verdana" w:cs="Times New Roman"/>
          <w:sz w:val="18"/>
          <w:szCs w:val="18"/>
        </w:rPr>
        <w:t>Osobna f</w:t>
      </w:r>
      <w:r>
        <w:rPr>
          <w:rFonts w:ascii="Verdana" w:hAnsi="Verdana" w:cs="Times New Roman"/>
          <w:sz w:val="18"/>
          <w:szCs w:val="18"/>
        </w:rPr>
        <w:t xml:space="preserve">aktura wystawiona dla 5 uczniów </w:t>
      </w:r>
      <w:r w:rsidRPr="008A5CEC">
        <w:rPr>
          <w:rFonts w:ascii="Verdana" w:hAnsi="Verdana" w:cs="Times New Roman"/>
          <w:sz w:val="18"/>
          <w:szCs w:val="18"/>
        </w:rPr>
        <w:t>Osobna faktura wystawiona dla 1 nauczyciela</w:t>
      </w:r>
      <w:r>
        <w:rPr>
          <w:rFonts w:ascii="Verdana" w:hAnsi="Verdana" w:cs="Times New Roman"/>
          <w:sz w:val="18"/>
          <w:szCs w:val="18"/>
        </w:rPr>
        <w:t>).</w:t>
      </w:r>
    </w:p>
    <w:p w:rsidR="008A5CEC" w:rsidRDefault="008A5CEC" w:rsidP="008A5CEC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B237D" w:rsidRPr="00740D28" w:rsidRDefault="006B237D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8A5CEC" w:rsidRPr="005C1F52" w:rsidRDefault="00133F9A" w:rsidP="008A5CEC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</w:t>
      </w:r>
      <w:r w:rsidR="008A5CEC">
        <w:rPr>
          <w:rFonts w:ascii="Verdana" w:hAnsi="Verdana" w:cs="Times New Roman"/>
          <w:sz w:val="18"/>
          <w:szCs w:val="18"/>
        </w:rPr>
        <w:t>.</w:t>
      </w:r>
      <w:r w:rsidR="008A5CEC">
        <w:rPr>
          <w:rFonts w:ascii="Verdana" w:hAnsi="Verdana" w:cs="Times New Roman"/>
          <w:sz w:val="18"/>
          <w:szCs w:val="18"/>
        </w:rPr>
        <w:tab/>
      </w:r>
      <w:r w:rsidR="008A5CEC"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8A5CEC" w:rsidRPr="005C1F52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8A5CEC" w:rsidRDefault="008A5CEC" w:rsidP="00FF2117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8A5CEC" w:rsidRPr="005C1F52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8A5CEC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8A5CEC" w:rsidRPr="005C1F52" w:rsidRDefault="008A5CEC" w:rsidP="008A5CEC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8A5CEC" w:rsidRPr="005C1F52" w:rsidRDefault="008A5CEC" w:rsidP="008A5CEC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8A5CEC" w:rsidRPr="005C1F52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7" type="#_x0000_t75" style="width:36pt;height:28.5pt" o:ole="" fillcolor="window">
            <v:imagedata r:id="rId8" o:title=""/>
          </v:shape>
          <o:OLEObject Type="Embed" ProgID="Equation.3" ShapeID="_x0000_i1027" DrawAspect="Content" ObjectID="_1576404825" r:id="rId11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8A5CEC" w:rsidRPr="0012787E" w:rsidTr="008A5CEC">
        <w:tc>
          <w:tcPr>
            <w:tcW w:w="1913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8A5CEC" w:rsidRPr="0012787E" w:rsidTr="008A5CEC">
        <w:tc>
          <w:tcPr>
            <w:tcW w:w="1913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8A5CEC" w:rsidRPr="0012787E" w:rsidTr="008A5CEC">
        <w:tc>
          <w:tcPr>
            <w:tcW w:w="1913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8A5CEC" w:rsidRPr="0012787E" w:rsidTr="008A5CEC">
        <w:tc>
          <w:tcPr>
            <w:tcW w:w="1913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8A5CEC" w:rsidRPr="0012787E" w:rsidRDefault="008A5CEC" w:rsidP="008A5CEC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8A5CEC" w:rsidRDefault="008A5CEC" w:rsidP="008A5CEC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8A5CEC" w:rsidRDefault="008A5CEC" w:rsidP="00FF2117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8A5CEC" w:rsidRPr="005C1F52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8A5CEC" w:rsidRDefault="008A5CEC" w:rsidP="008A5CEC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8A5CEC" w:rsidRDefault="008A5CEC" w:rsidP="008A5CEC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8A5CEC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8A5CEC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8A5CEC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8A5CEC" w:rsidRPr="005C1F52" w:rsidRDefault="008A5CEC" w:rsidP="008A5CEC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8A5CEC" w:rsidRPr="00740D28" w:rsidRDefault="008A5CEC" w:rsidP="008A5CEC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8A5CEC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8A5CEC" w:rsidRPr="00740D28" w:rsidRDefault="008A5CEC" w:rsidP="008A5CEC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8A5CEC" w:rsidRDefault="008A5CEC" w:rsidP="008A5CEC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8A5CEC" w:rsidRDefault="008A5CEC" w:rsidP="00FF211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8A5CEC" w:rsidRDefault="008A5CEC" w:rsidP="008A5CEC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8A5CEC" w:rsidRDefault="008A5CEC" w:rsidP="008A5CEC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8A5CEC" w:rsidRDefault="008A5CEC" w:rsidP="008A5CEC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8A5CEC" w:rsidRDefault="008A5CEC" w:rsidP="008A5CEC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8A5CEC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3F203B" w:rsidRPr="00100BA6">
        <w:rPr>
          <w:rFonts w:ascii="Verdana" w:hAnsi="Verdana" w:cs="Times New Roman"/>
          <w:sz w:val="18"/>
          <w:szCs w:val="18"/>
        </w:rPr>
        <w:t>na druku wykonawcy z danymi</w:t>
      </w:r>
      <w:r w:rsidR="005C7D0A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8A5CEC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8A5CEC" w:rsidRPr="00C06574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8A5CEC" w:rsidRPr="00C06574" w:rsidRDefault="008A5CEC" w:rsidP="008A5CEC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8A5CEC" w:rsidRPr="00C06574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8A5CEC" w:rsidRPr="00C06574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8A5CEC" w:rsidRPr="00C06574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8A5CEC" w:rsidRPr="00C06574" w:rsidRDefault="008A5CEC" w:rsidP="008A5CEC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8A5CEC" w:rsidRPr="00C06574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8A5CEC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8A5CEC" w:rsidRDefault="008A5CEC" w:rsidP="008A5CEC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6B237D" w:rsidRPr="00133F9A" w:rsidRDefault="00133F9A" w:rsidP="00133F9A">
      <w:pPr>
        <w:rPr>
          <w:rFonts w:ascii="Verdana" w:eastAsiaTheme="minorEastAsi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6B237D" w:rsidRDefault="006B237D" w:rsidP="00133F9A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740D28">
        <w:rPr>
          <w:rFonts w:ascii="Verdana" w:hAnsi="Verdana" w:cs="Times New Roman"/>
          <w:b/>
          <w:sz w:val="18"/>
          <w:szCs w:val="18"/>
          <w:u w:val="single"/>
        </w:rPr>
        <w:lastRenderedPageBreak/>
        <w:t>KURS IV</w:t>
      </w:r>
    </w:p>
    <w:p w:rsidR="00133F9A" w:rsidRDefault="00133F9A" w:rsidP="00133F9A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133F9A" w:rsidRDefault="00133F9A" w:rsidP="00133F9A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Pr="00133F9A">
        <w:rPr>
          <w:rFonts w:ascii="Verdana" w:hAnsi="Verdana" w:cs="Times New Roman"/>
          <w:b/>
          <w:sz w:val="18"/>
          <w:szCs w:val="18"/>
        </w:rPr>
        <w:t>Technik</w:t>
      </w:r>
      <w:r>
        <w:rPr>
          <w:rFonts w:ascii="Verdana" w:hAnsi="Verdana" w:cs="Times New Roman"/>
          <w:b/>
          <w:sz w:val="18"/>
          <w:szCs w:val="18"/>
        </w:rPr>
        <w:t>a</w:t>
      </w:r>
      <w:r w:rsidRPr="00133F9A">
        <w:rPr>
          <w:rFonts w:ascii="Verdana" w:hAnsi="Verdana" w:cs="Times New Roman"/>
          <w:b/>
          <w:sz w:val="18"/>
          <w:szCs w:val="18"/>
        </w:rPr>
        <w:t xml:space="preserve"> Masażyst</w:t>
      </w:r>
      <w:r>
        <w:rPr>
          <w:rFonts w:ascii="Verdana" w:hAnsi="Verdana" w:cs="Times New Roman"/>
          <w:b/>
          <w:sz w:val="18"/>
          <w:szCs w:val="18"/>
        </w:rPr>
        <w:t>ę</w:t>
      </w:r>
      <w:r w:rsidRPr="006A7320">
        <w:rPr>
          <w:rFonts w:ascii="Verdana" w:hAnsi="Verdana" w:cs="Times New Roman"/>
          <w:b/>
          <w:sz w:val="18"/>
          <w:szCs w:val="18"/>
        </w:rPr>
        <w:t>.</w:t>
      </w:r>
    </w:p>
    <w:p w:rsidR="006B237D" w:rsidRPr="00740D28" w:rsidRDefault="006B237D" w:rsidP="00133F9A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6B237D" w:rsidRPr="00740D28" w:rsidRDefault="00133F9A" w:rsidP="00133F9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33F9A">
        <w:rPr>
          <w:rFonts w:ascii="Verdana" w:hAnsi="Verdana" w:cs="Times New Roman"/>
          <w:b/>
          <w:sz w:val="18"/>
          <w:szCs w:val="18"/>
        </w:rPr>
        <w:t>Tytuł kursu:</w:t>
      </w:r>
      <w:r w:rsidR="005C7D0A">
        <w:rPr>
          <w:rFonts w:ascii="Verdana" w:hAnsi="Verdana" w:cs="Times New Roman"/>
          <w:b/>
          <w:sz w:val="18"/>
          <w:szCs w:val="18"/>
        </w:rPr>
        <w:t xml:space="preserve"> 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Masaż </w:t>
      </w:r>
      <w:proofErr w:type="spellStart"/>
      <w:r w:rsidR="006B237D" w:rsidRPr="00740D28">
        <w:rPr>
          <w:rFonts w:ascii="Verdana" w:hAnsi="Verdana" w:cs="Times New Roman"/>
          <w:sz w:val="18"/>
          <w:szCs w:val="18"/>
        </w:rPr>
        <w:t>tensegracyjny</w:t>
      </w:r>
      <w:proofErr w:type="spellEnd"/>
    </w:p>
    <w:p w:rsidR="006B237D" w:rsidRPr="00740D28" w:rsidRDefault="006B237D" w:rsidP="00740D28">
      <w:pPr>
        <w:pStyle w:val="Akapitzlist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133F9A" w:rsidRPr="006A7320" w:rsidRDefault="00133F9A" w:rsidP="00133F9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Szczegółowy zakres.</w:t>
      </w:r>
    </w:p>
    <w:p w:rsidR="006B237D" w:rsidRPr="00740D28" w:rsidRDefault="006B237D" w:rsidP="00740D28">
      <w:pPr>
        <w:spacing w:after="0" w:line="240" w:lineRule="auto"/>
        <w:ind w:left="360"/>
        <w:rPr>
          <w:rFonts w:ascii="Verdana" w:hAnsi="Verdana" w:cs="Times New Roman"/>
          <w:b/>
          <w:sz w:val="18"/>
          <w:szCs w:val="18"/>
        </w:rPr>
      </w:pPr>
    </w:p>
    <w:p w:rsidR="006B237D" w:rsidRPr="00740D28" w:rsidRDefault="006B237D" w:rsidP="00740D28">
      <w:pPr>
        <w:spacing w:after="0" w:line="240" w:lineRule="auto"/>
        <w:ind w:left="360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 xml:space="preserve">Zakres </w:t>
      </w:r>
      <w:r w:rsidR="0004483E">
        <w:rPr>
          <w:rFonts w:ascii="Verdana" w:hAnsi="Verdana" w:cs="Times New Roman"/>
          <w:b/>
          <w:sz w:val="18"/>
          <w:szCs w:val="18"/>
        </w:rPr>
        <w:t>kursu</w:t>
      </w:r>
      <w:r w:rsidRPr="00740D28">
        <w:rPr>
          <w:rFonts w:ascii="Verdana" w:hAnsi="Verdana" w:cs="Times New Roman"/>
          <w:b/>
          <w:sz w:val="18"/>
          <w:szCs w:val="18"/>
        </w:rPr>
        <w:t xml:space="preserve">: 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prowadzenie do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>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Zależności strukturalne na poziomie mięśniowo-powięziowo-więzadłowym zgodnie z zasadą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ji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w układzie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Lokalizacja struktur anatomicznych dla potrzeb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układu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rężyste odkształcanie skóry i narządów układu ruchu wchodzących w skład układu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Ocena stanu pacjenta, planowanie i wykonywanie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. 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Nauczanie dokonywania oceny stanu pacjenta.</w:t>
      </w:r>
    </w:p>
    <w:p w:rsidR="006B237D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Nauczanie ustalania dla każdego pacjenta indywidualnej metodyki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oraz jej wykonania. </w:t>
      </w:r>
    </w:p>
    <w:p w:rsidR="006B237D" w:rsidRPr="00143A7E" w:rsidRDefault="006B237D" w:rsidP="00143A7E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43A7E">
        <w:rPr>
          <w:rFonts w:ascii="Verdana" w:hAnsi="Verdana" w:cs="Times New Roman"/>
          <w:sz w:val="18"/>
          <w:szCs w:val="18"/>
        </w:rPr>
        <w:t xml:space="preserve">Repetytorium. </w:t>
      </w:r>
    </w:p>
    <w:p w:rsidR="00133F9A" w:rsidRDefault="00133F9A" w:rsidP="00133F9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6B237D" w:rsidRPr="00133F9A" w:rsidRDefault="00133F9A" w:rsidP="00133F9A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6B237D" w:rsidRPr="00740D28" w:rsidRDefault="00133F9A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kurs przeprowadzony w formie teoretycznej, pokazu i ćwiczeń  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ilość uczestników: 10 uczniów kierunku technika masażysty szkoły policealnej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miejsce kursu: siedziba  Zamawiającego tj. Szkoła Policealna im. Jadwigi Romanowskiej, ul. Saperów 14 E, 82-300 Elbląg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6B237D" w:rsidRPr="00740D28">
        <w:rPr>
          <w:rFonts w:ascii="Verdana" w:hAnsi="Verdana" w:cs="Times New Roman"/>
          <w:sz w:val="18"/>
          <w:szCs w:val="18"/>
        </w:rPr>
        <w:t>amawiający udostępnia pracownię masażu wyposażoną w: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stoły do masażu dla wszystkich uczestników szkolenia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="004B7E91">
        <w:rPr>
          <w:rFonts w:ascii="Verdana" w:hAnsi="Verdana" w:cs="Times New Roman"/>
          <w:sz w:val="18"/>
          <w:szCs w:val="18"/>
        </w:rPr>
        <w:t>kształtki (</w:t>
      </w:r>
      <w:r w:rsidR="006B237D" w:rsidRPr="00740D28">
        <w:rPr>
          <w:rFonts w:ascii="Verdana" w:hAnsi="Verdana" w:cs="Times New Roman"/>
          <w:sz w:val="18"/>
          <w:szCs w:val="18"/>
        </w:rPr>
        <w:t>wałki, półwałki, kliny)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umywalkę ze środkiem myjącym i dezynfekcyjnym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6B237D" w:rsidRPr="00740D28">
        <w:rPr>
          <w:rFonts w:ascii="Verdana" w:hAnsi="Verdana" w:cs="Times New Roman"/>
          <w:sz w:val="18"/>
          <w:szCs w:val="18"/>
        </w:rPr>
        <w:t>amawiający udostępnia salę wykładową z projektorem, tablicą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ykonawcę zobowiązuje się do zaopatrzenia każdego uczestnika kursu w prześcieradła jednorazowe i środek poślizgowy oraz niezbędne materiały do realizacji kursu, 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 w:rsidR="00442A43">
        <w:rPr>
          <w:rFonts w:ascii="Verdana" w:hAnsi="Verdana" w:cs="Times New Roman"/>
          <w:sz w:val="18"/>
          <w:szCs w:val="18"/>
        </w:rPr>
        <w:t>się do zabezpieczenia cateringu</w:t>
      </w:r>
      <w:r w:rsidR="006B237D" w:rsidRPr="00740D28">
        <w:rPr>
          <w:rFonts w:ascii="Verdana" w:hAnsi="Verdana" w:cs="Times New Roman"/>
          <w:sz w:val="18"/>
          <w:szCs w:val="18"/>
        </w:rPr>
        <w:t>:  przerw kawowych i obiadu dla każdego uczestnika  biorącego udział w kursie.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termin szkolenia w okresie II-III 2018r. 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ilość godzin kursu: 60 godzin  dydaktycznych ( 2 weekendy)  w przedziale godzinowym: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piątek  od 15.00 do 20.00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6B237D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6B237D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133F9A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133F9A" w:rsidRPr="00740D28" w:rsidRDefault="00133F9A" w:rsidP="00133F9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133F9A" w:rsidRDefault="00133F9A" w:rsidP="00133F9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133F9A" w:rsidRPr="008A5CEC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lastRenderedPageBreak/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133F9A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133F9A" w:rsidRPr="00100BA6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133F9A">
        <w:rPr>
          <w:rFonts w:ascii="Verdana" w:hAnsi="Verdana" w:cs="Times New Roman"/>
          <w:sz w:val="18"/>
          <w:szCs w:val="18"/>
        </w:rPr>
        <w:t>specjalista z z</w:t>
      </w:r>
      <w:r>
        <w:rPr>
          <w:rFonts w:ascii="Verdana" w:hAnsi="Verdana" w:cs="Times New Roman"/>
          <w:sz w:val="18"/>
          <w:szCs w:val="18"/>
        </w:rPr>
        <w:t xml:space="preserve">akresu rehabilitacji ruchowej </w:t>
      </w:r>
      <w:r w:rsidR="002C3A5D" w:rsidRPr="00100BA6">
        <w:rPr>
          <w:rFonts w:ascii="Verdana" w:hAnsi="Verdana" w:cs="Times New Roman"/>
          <w:sz w:val="18"/>
          <w:szCs w:val="18"/>
        </w:rPr>
        <w:t>z wykształceniem min. licencjackim</w:t>
      </w:r>
      <w:r w:rsidRPr="00100BA6">
        <w:rPr>
          <w:rFonts w:ascii="Verdana" w:hAnsi="Verdana" w:cs="Times New Roman"/>
          <w:sz w:val="18"/>
          <w:szCs w:val="18"/>
        </w:rPr>
        <w:t xml:space="preserve">;  </w:t>
      </w:r>
    </w:p>
    <w:p w:rsidR="00133F9A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133F9A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133F9A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133F9A" w:rsidRDefault="00133F9A" w:rsidP="00740D28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133F9A" w:rsidRDefault="00133F9A" w:rsidP="00740D28">
      <w:pPr>
        <w:pStyle w:val="Bezodstpw"/>
        <w:jc w:val="both"/>
      </w:pPr>
    </w:p>
    <w:p w:rsidR="00133F9A" w:rsidRPr="005C1F52" w:rsidRDefault="00133F9A" w:rsidP="00133F9A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D055A3">
      <w:pPr>
        <w:pStyle w:val="Bezodstpw"/>
        <w:numPr>
          <w:ilvl w:val="0"/>
          <w:numId w:val="19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Pr="005C1F52" w:rsidRDefault="00133F9A" w:rsidP="00133F9A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133F9A" w:rsidRPr="005C1F52" w:rsidRDefault="00133F9A" w:rsidP="00133F9A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8" type="#_x0000_t75" style="width:36pt;height:28.5pt" o:ole="" fillcolor="window">
            <v:imagedata r:id="rId8" o:title=""/>
          </v:shape>
          <o:OLEObject Type="Embed" ProgID="Equation.3" ShapeID="_x0000_i1028" DrawAspect="Content" ObjectID="_1576404826" r:id="rId12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D055A3">
      <w:pPr>
        <w:pStyle w:val="Bezodstpw"/>
        <w:numPr>
          <w:ilvl w:val="0"/>
          <w:numId w:val="19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133F9A" w:rsidRPr="005C1F52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133F9A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133F9A" w:rsidRDefault="00133F9A" w:rsidP="00133F9A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133F9A" w:rsidRPr="005C1F52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133F9A" w:rsidRPr="00740D28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lastRenderedPageBreak/>
        <w:t>Wykaz zorganizowanych szkoleń tego typu w przeciągu ostatnich 3 lat przed upływem terminu składania ofert, a jeżeli okres prowadzenia działalności jest krótszy – w tym okresie.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133F9A" w:rsidRPr="00740D28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133F9A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133F9A" w:rsidRDefault="00133F9A" w:rsidP="00D055A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4B7E91" w:rsidRPr="00100BA6">
        <w:rPr>
          <w:rFonts w:ascii="Verdana" w:hAnsi="Verdana" w:cs="Times New Roman"/>
          <w:sz w:val="18"/>
          <w:szCs w:val="18"/>
        </w:rPr>
        <w:t>na druku wykonawcy z danymi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133F9A" w:rsidRPr="00C06574" w:rsidRDefault="00133F9A" w:rsidP="00133F9A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133F9A" w:rsidRPr="00C06574" w:rsidRDefault="00133F9A" w:rsidP="00133F9A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6B237D" w:rsidRPr="00AF7E3A" w:rsidRDefault="00133F9A" w:rsidP="00AF7E3A">
      <w:pPr>
        <w:rPr>
          <w:rFonts w:ascii="Verdana" w:eastAsiaTheme="minorEastAsi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993208" w:rsidRDefault="00993208" w:rsidP="00AF7E3A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740D28">
        <w:rPr>
          <w:rFonts w:ascii="Verdana" w:hAnsi="Verdana" w:cs="Times New Roman"/>
          <w:b/>
          <w:sz w:val="18"/>
          <w:szCs w:val="18"/>
          <w:u w:val="single"/>
        </w:rPr>
        <w:lastRenderedPageBreak/>
        <w:t>KURS V</w:t>
      </w:r>
    </w:p>
    <w:p w:rsidR="008B4287" w:rsidRDefault="008B4287" w:rsidP="008B4287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="00442A43"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8B4287">
        <w:rPr>
          <w:rFonts w:ascii="Verdana" w:hAnsi="Verdana" w:cs="Times New Roman"/>
          <w:b/>
          <w:sz w:val="18"/>
          <w:szCs w:val="18"/>
        </w:rPr>
        <w:t>Opiekun</w:t>
      </w:r>
      <w:r>
        <w:rPr>
          <w:rFonts w:ascii="Verdana" w:hAnsi="Verdana" w:cs="Times New Roman"/>
          <w:b/>
          <w:sz w:val="18"/>
          <w:szCs w:val="18"/>
        </w:rPr>
        <w:t>a Medycznego</w:t>
      </w:r>
    </w:p>
    <w:p w:rsidR="008B4287" w:rsidRPr="008B4287" w:rsidRDefault="008B4287" w:rsidP="008B4287">
      <w:pPr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8B4287" w:rsidRDefault="00993208" w:rsidP="008B4287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B4287">
        <w:rPr>
          <w:rFonts w:ascii="Verdana" w:hAnsi="Verdana" w:cs="Times New Roman"/>
          <w:b/>
          <w:sz w:val="18"/>
          <w:szCs w:val="18"/>
        </w:rPr>
        <w:t>Tytuł kursu: Opieka paliatywna nad dzieckiem.</w:t>
      </w: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Default="008B4287" w:rsidP="008B428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zczegółowy zakres</w:t>
      </w:r>
    </w:p>
    <w:p w:rsidR="008B4287" w:rsidRPr="008B4287" w:rsidRDefault="008B4287" w:rsidP="008B4287">
      <w:pPr>
        <w:pStyle w:val="Akapitzlist"/>
        <w:spacing w:after="0" w:line="240" w:lineRule="auto"/>
        <w:ind w:left="1080"/>
        <w:jc w:val="both"/>
        <w:rPr>
          <w:rFonts w:ascii="Verdana" w:hAnsi="Verdana" w:cs="Times New Roman"/>
          <w:b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prowadzenie do zajęć, zapoznanie ze specyfiką pracy w opiece paliatywnej nad dzieckiem. 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arta ACT dla Dzieci ze Schorzeniami Zagrażającymi Życiu.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Aktualna sytuacja opieki paliatywnej  nad dziećmi w Polsce.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Kwalifikacja dziecka do opieki paliatywnej.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cena stopnia nasilenia się dolegliwości bólowych u dziecka śmiertelnie chorego. Skale bólu.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Niefarmakologiczne metody przeciwbólowe.</w:t>
      </w:r>
    </w:p>
    <w:p w:rsidR="00993208" w:rsidRPr="00740D2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ostrzeganie przez dziecko śmierci i ciężkiej zagrażającej życiu chorobie.</w:t>
      </w:r>
    </w:p>
    <w:p w:rsidR="00993208" w:rsidRDefault="00993208" w:rsidP="00740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Śmierć dziecka i przeżywanie żałoby.</w:t>
      </w:r>
    </w:p>
    <w:p w:rsidR="00993208" w:rsidRPr="005961A4" w:rsidRDefault="00100BA6" w:rsidP="005961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odsumowanie.</w:t>
      </w: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B4287" w:rsidRPr="00133F9A" w:rsidRDefault="008B4287" w:rsidP="008B4287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993208" w:rsidRPr="008B4287" w:rsidRDefault="00993208" w:rsidP="008B4287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993208" w:rsidRPr="004B7E91" w:rsidRDefault="00D055A3" w:rsidP="00D055A3">
      <w:pPr>
        <w:spacing w:after="0" w:line="240" w:lineRule="auto"/>
        <w:ind w:left="705" w:hanging="705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kurs przeprowadzony w formie </w:t>
      </w:r>
      <w:r w:rsidR="00100BA6">
        <w:rPr>
          <w:rFonts w:ascii="Verdana" w:hAnsi="Verdana" w:cs="Times New Roman"/>
          <w:sz w:val="18"/>
          <w:szCs w:val="18"/>
        </w:rPr>
        <w:t>teoretycznej, pokazu i ćwiczeń;</w:t>
      </w:r>
    </w:p>
    <w:p w:rsidR="00993208" w:rsidRPr="00740D28" w:rsidRDefault="00D055A3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ilość uczestników: 5 słuchaczy kierunku opiekuna medycznego szkoły policealnej</w:t>
      </w:r>
    </w:p>
    <w:p w:rsidR="00993208" w:rsidRPr="00740D28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993208" w:rsidRPr="00740D28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993208" w:rsidRPr="00740D28">
        <w:rPr>
          <w:rFonts w:ascii="Verdana" w:hAnsi="Verdana" w:cs="Times New Roman"/>
          <w:sz w:val="18"/>
          <w:szCs w:val="18"/>
        </w:rPr>
        <w:t>amawiający udostępnia pracownię medyczno-higieniczną wyposażoną w:</w:t>
      </w:r>
    </w:p>
    <w:p w:rsidR="00993208" w:rsidRPr="00740D28" w:rsidRDefault="00D055A3" w:rsidP="00D055A3">
      <w:pPr>
        <w:pStyle w:val="Bezodstpw"/>
        <w:ind w:left="1413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)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fantomy dziecięce, niemowlęce i noworodkowe do specjalistycznej opieki medycznej/paliatywnej</w:t>
      </w:r>
    </w:p>
    <w:p w:rsidR="00993208" w:rsidRPr="00740D28" w:rsidRDefault="00D055A3" w:rsidP="00D055A3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)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łóżko szpitalne dla dzieci małych i dużych wyposażone w bieliznę pościelową</w:t>
      </w:r>
    </w:p>
    <w:p w:rsidR="00993208" w:rsidRPr="00740D28" w:rsidRDefault="00D055A3" w:rsidP="00D055A3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)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przewijak</w:t>
      </w:r>
    </w:p>
    <w:p w:rsidR="00993208" w:rsidRPr="00740D28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993208" w:rsidRPr="00740D28">
        <w:rPr>
          <w:rFonts w:ascii="Verdana" w:hAnsi="Verdana" w:cs="Times New Roman"/>
          <w:sz w:val="18"/>
          <w:szCs w:val="18"/>
        </w:rPr>
        <w:t>amawiający udostępnia salę wykładową z projektorem, tablicą interaktywną, tablicą kredową</w:t>
      </w:r>
    </w:p>
    <w:p w:rsidR="00993208" w:rsidRPr="00740D28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ykonawcę zobowiązuje się do zaopatrzenia każdego uczestnika kursu w zestaw </w:t>
      </w:r>
      <w:proofErr w:type="spellStart"/>
      <w:r w:rsidR="00993208" w:rsidRPr="00740D28">
        <w:rPr>
          <w:rFonts w:ascii="Verdana" w:hAnsi="Verdana" w:cs="Times New Roman"/>
          <w:sz w:val="18"/>
          <w:szCs w:val="18"/>
        </w:rPr>
        <w:t>stomijny</w:t>
      </w:r>
      <w:proofErr w:type="spellEnd"/>
      <w:r w:rsidR="00993208" w:rsidRPr="00740D28">
        <w:rPr>
          <w:rFonts w:ascii="Verdana" w:hAnsi="Verdana" w:cs="Times New Roman"/>
          <w:sz w:val="18"/>
          <w:szCs w:val="18"/>
        </w:rPr>
        <w:t xml:space="preserve">, zestaw do karmienia przez zgłębnik, wzorniki do określenia skali bólu u dziecka oraz materiały i sprzęt jednorazowego i wielokrotnego użytku niezbędny do realizacji szkolenia. </w:t>
      </w:r>
    </w:p>
    <w:p w:rsidR="00993208" w:rsidRPr="00740D28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993208" w:rsidRPr="00740D28">
        <w:rPr>
          <w:rFonts w:ascii="Verdana" w:hAnsi="Verdana" w:cs="Times New Roman"/>
          <w:sz w:val="18"/>
          <w:szCs w:val="18"/>
        </w:rPr>
        <w:t>ykonawcę zobowiązuje się do zabezpieczenia cateringu: przerw kawowych i obiadu dla każdego uczestnika  biorącego udział w kursie.</w:t>
      </w: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 w:rsidR="00D055A3"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termin szkolenia w okresie II-III 2018r. </w:t>
      </w:r>
    </w:p>
    <w:p w:rsidR="00993208" w:rsidRPr="00740D28" w:rsidRDefault="00993208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r w:rsidR="00D055A3"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ilość godzin kursu: 16 godzin  dydaktycznych: weekendy lub dni tygodnia, ustalone w porozumieniu z wykonawcą i uczestnikami, w przedziale godzinowym: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993208" w:rsidRPr="00740D28" w:rsidRDefault="00D055A3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993208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D055A3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Pr="00740D28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D055A3" w:rsidRPr="00740D28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D055A3" w:rsidRPr="00740D28" w:rsidRDefault="00D055A3" w:rsidP="00D055A3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D055A3" w:rsidRDefault="00D055A3" w:rsidP="00D055A3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D055A3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Pr="008A5CEC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D055A3" w:rsidRPr="00740D28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lastRenderedPageBreak/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D055A3" w:rsidRPr="00740D28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D055A3" w:rsidRDefault="00D055A3" w:rsidP="00D055A3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D055A3">
        <w:rPr>
          <w:rFonts w:ascii="Verdana" w:hAnsi="Verdana" w:cs="Times New Roman"/>
          <w:sz w:val="18"/>
          <w:szCs w:val="18"/>
        </w:rPr>
        <w:t>specjalista z zakresu opieki pali</w:t>
      </w:r>
      <w:r>
        <w:rPr>
          <w:rFonts w:ascii="Verdana" w:hAnsi="Verdana" w:cs="Times New Roman"/>
          <w:sz w:val="18"/>
          <w:szCs w:val="18"/>
        </w:rPr>
        <w:t>atywnej – lekarz</w:t>
      </w:r>
      <w:r w:rsidR="00BC5613">
        <w:rPr>
          <w:rFonts w:ascii="Verdana" w:hAnsi="Verdana" w:cs="Times New Roman"/>
          <w:sz w:val="18"/>
          <w:szCs w:val="18"/>
        </w:rPr>
        <w:t xml:space="preserve"> </w:t>
      </w:r>
      <w:r w:rsidR="00DB5F8F" w:rsidRPr="00100BA6">
        <w:rPr>
          <w:rFonts w:ascii="Verdana" w:hAnsi="Verdana" w:cs="Times New Roman"/>
          <w:sz w:val="18"/>
          <w:szCs w:val="18"/>
        </w:rPr>
        <w:t>medycyny</w:t>
      </w:r>
      <w:r>
        <w:rPr>
          <w:rFonts w:ascii="Verdana" w:hAnsi="Verdana" w:cs="Times New Roman"/>
          <w:sz w:val="18"/>
          <w:szCs w:val="18"/>
        </w:rPr>
        <w:t>, pielęgniarka</w:t>
      </w:r>
      <w:r w:rsidR="00BC5613">
        <w:rPr>
          <w:rFonts w:ascii="Verdana" w:hAnsi="Verdana" w:cs="Times New Roman"/>
          <w:sz w:val="18"/>
          <w:szCs w:val="18"/>
        </w:rPr>
        <w:t xml:space="preserve"> </w:t>
      </w:r>
      <w:r w:rsidR="00C84628" w:rsidRPr="00100BA6">
        <w:rPr>
          <w:rFonts w:ascii="Verdana" w:hAnsi="Verdana" w:cs="Times New Roman"/>
          <w:sz w:val="18"/>
          <w:szCs w:val="18"/>
        </w:rPr>
        <w:t>z wykształceniem min. licencjackim</w:t>
      </w:r>
      <w:r w:rsidRPr="00100BA6">
        <w:rPr>
          <w:rFonts w:ascii="Verdana" w:hAnsi="Verdana" w:cs="Times New Roman"/>
          <w:sz w:val="18"/>
          <w:szCs w:val="18"/>
        </w:rPr>
        <w:t>;</w:t>
      </w:r>
    </w:p>
    <w:p w:rsidR="00D055A3" w:rsidRDefault="00D055A3" w:rsidP="00D055A3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Default="00D055A3" w:rsidP="00D055A3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D055A3" w:rsidRDefault="00D055A3" w:rsidP="00D055A3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D055A3" w:rsidRDefault="00D055A3" w:rsidP="00D055A3">
      <w:pPr>
        <w:pStyle w:val="Bezodstpw"/>
        <w:jc w:val="both"/>
      </w:pPr>
    </w:p>
    <w:p w:rsidR="00D055A3" w:rsidRPr="005C1F52" w:rsidRDefault="00D055A3" w:rsidP="00D055A3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D055A3" w:rsidRPr="005C1F52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Default="00D055A3" w:rsidP="00D055A3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D055A3" w:rsidRPr="005C1F52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D055A3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Pr="005C1F52" w:rsidRDefault="00D055A3" w:rsidP="00D055A3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D055A3" w:rsidRPr="005C1F52" w:rsidRDefault="00D055A3" w:rsidP="00D055A3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D055A3" w:rsidRPr="005C1F52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9" type="#_x0000_t75" style="width:36pt;height:28.5pt" o:ole="" fillcolor="window">
            <v:imagedata r:id="rId8" o:title=""/>
          </v:shape>
          <o:OLEObject Type="Embed" ProgID="Equation.3" ShapeID="_x0000_i1029" DrawAspect="Content" ObjectID="_1576404827" r:id="rId13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D055A3" w:rsidRPr="0012787E" w:rsidTr="0004483E">
        <w:tc>
          <w:tcPr>
            <w:tcW w:w="1913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D055A3" w:rsidRPr="0012787E" w:rsidTr="0004483E">
        <w:tc>
          <w:tcPr>
            <w:tcW w:w="1913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D055A3" w:rsidRPr="0012787E" w:rsidTr="0004483E">
        <w:tc>
          <w:tcPr>
            <w:tcW w:w="1913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D055A3" w:rsidRPr="0012787E" w:rsidTr="0004483E">
        <w:tc>
          <w:tcPr>
            <w:tcW w:w="1913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D055A3" w:rsidRPr="0012787E" w:rsidRDefault="00D055A3" w:rsidP="0004483E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D055A3" w:rsidRDefault="00D055A3" w:rsidP="00D055A3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Default="00D055A3" w:rsidP="00D055A3">
      <w:pPr>
        <w:pStyle w:val="Bezodstpw"/>
        <w:numPr>
          <w:ilvl w:val="0"/>
          <w:numId w:val="1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D055A3" w:rsidRPr="005C1F52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D055A3" w:rsidRDefault="00D055A3" w:rsidP="00D055A3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D055A3" w:rsidRDefault="00D055A3" w:rsidP="00D055A3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D055A3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D055A3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D055A3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D055A3" w:rsidRPr="005C1F52" w:rsidRDefault="00D055A3" w:rsidP="00D055A3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D055A3" w:rsidRPr="00740D28" w:rsidRDefault="00D055A3" w:rsidP="00D055A3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lastRenderedPageBreak/>
        <w:t>Wykaz zorganizowanych szkoleń tego typu w przeciągu ostatnich 3 lat przed upływem terminu składania ofert, a jeżeli okres prowadzenia działalności jest krótszy – w tym okresie.</w:t>
      </w:r>
    </w:p>
    <w:p w:rsidR="00D055A3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D055A3" w:rsidRPr="00740D28" w:rsidRDefault="00D055A3" w:rsidP="00D055A3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D055A3" w:rsidRDefault="00D055A3" w:rsidP="00D055A3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D055A3" w:rsidRDefault="00D055A3" w:rsidP="00D055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D055A3" w:rsidRDefault="00D055A3" w:rsidP="00D055A3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D055A3" w:rsidRDefault="00D055A3" w:rsidP="00D055A3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D055A3" w:rsidRDefault="00D055A3" w:rsidP="00D055A3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D055A3" w:rsidRDefault="00D055A3" w:rsidP="00D055A3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D055A3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541A54" w:rsidRPr="00100BA6">
        <w:rPr>
          <w:rFonts w:ascii="Verdana" w:hAnsi="Verdana" w:cs="Times New Roman"/>
          <w:sz w:val="18"/>
          <w:szCs w:val="18"/>
        </w:rPr>
        <w:t>na druku wykonawcy z danymi</w:t>
      </w:r>
      <w:r w:rsidR="0050129E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D055A3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D055A3" w:rsidRPr="00C06574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D055A3" w:rsidRPr="00C06574" w:rsidRDefault="00D055A3" w:rsidP="00D055A3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D055A3" w:rsidRPr="00C06574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D055A3" w:rsidRPr="00C06574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D055A3" w:rsidRPr="00C06574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D055A3" w:rsidRPr="00C06574" w:rsidRDefault="00D055A3" w:rsidP="00D055A3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D055A3" w:rsidRPr="00C06574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D055A3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D055A3" w:rsidRDefault="00D055A3" w:rsidP="00D055A3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D055A3" w:rsidRDefault="00D055A3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Default="00993208" w:rsidP="0004483E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 w:rsidRPr="00740D28">
        <w:rPr>
          <w:rFonts w:ascii="Verdana" w:hAnsi="Verdana" w:cs="Times New Roman"/>
          <w:b/>
          <w:sz w:val="18"/>
          <w:szCs w:val="18"/>
          <w:u w:val="single"/>
        </w:rPr>
        <w:t>KURS VI</w:t>
      </w:r>
    </w:p>
    <w:p w:rsidR="0004483E" w:rsidRDefault="0004483E" w:rsidP="0004483E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na  </w:t>
      </w:r>
      <w:r w:rsidR="00BC5613">
        <w:rPr>
          <w:rFonts w:ascii="Verdana" w:hAnsi="Verdana" w:cs="Times New Roman"/>
          <w:b/>
          <w:sz w:val="18"/>
          <w:szCs w:val="18"/>
        </w:rPr>
        <w:t xml:space="preserve">kierunku </w:t>
      </w:r>
      <w:r w:rsidRPr="0004483E">
        <w:rPr>
          <w:rFonts w:ascii="Verdana" w:hAnsi="Verdana" w:cs="Times New Roman"/>
          <w:b/>
          <w:sz w:val="18"/>
          <w:szCs w:val="18"/>
        </w:rPr>
        <w:t>Technik</w:t>
      </w:r>
      <w:r>
        <w:rPr>
          <w:rFonts w:ascii="Verdana" w:hAnsi="Verdana" w:cs="Times New Roman"/>
          <w:b/>
          <w:sz w:val="18"/>
          <w:szCs w:val="18"/>
        </w:rPr>
        <w:t>a</w:t>
      </w:r>
      <w:r w:rsidR="00BC5613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04483E">
        <w:rPr>
          <w:rFonts w:ascii="Verdana" w:hAnsi="Verdana" w:cs="Times New Roman"/>
          <w:b/>
          <w:sz w:val="18"/>
          <w:szCs w:val="18"/>
        </w:rPr>
        <w:t>Elektroradiolog</w:t>
      </w:r>
      <w:r>
        <w:rPr>
          <w:rFonts w:ascii="Verdana" w:hAnsi="Verdana" w:cs="Times New Roman"/>
          <w:b/>
          <w:sz w:val="18"/>
          <w:szCs w:val="18"/>
        </w:rPr>
        <w:t>a</w:t>
      </w:r>
      <w:proofErr w:type="spellEnd"/>
    </w:p>
    <w:p w:rsidR="0004483E" w:rsidRPr="00740D28" w:rsidRDefault="0004483E" w:rsidP="0004483E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04483E" w:rsidRDefault="00266F7A" w:rsidP="0004483E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66F7A">
        <w:rPr>
          <w:rFonts w:ascii="Verdana" w:hAnsi="Verdana" w:cs="Times New Roman"/>
          <w:b/>
          <w:sz w:val="18"/>
          <w:szCs w:val="18"/>
        </w:rPr>
        <w:t>Tytuł kursu:</w:t>
      </w:r>
      <w:r w:rsidR="008C7470">
        <w:rPr>
          <w:rFonts w:ascii="Verdana" w:hAnsi="Verdana" w:cs="Times New Roman"/>
          <w:b/>
          <w:sz w:val="18"/>
          <w:szCs w:val="18"/>
        </w:rPr>
        <w:t xml:space="preserve"> </w:t>
      </w:r>
      <w:r w:rsidR="00993208" w:rsidRPr="0004483E">
        <w:rPr>
          <w:rFonts w:ascii="Verdana" w:hAnsi="Verdana" w:cs="Times New Roman"/>
          <w:b/>
          <w:sz w:val="18"/>
          <w:szCs w:val="18"/>
        </w:rPr>
        <w:t>Ochrona Radiologiczna Pacjenta</w:t>
      </w:r>
    </w:p>
    <w:p w:rsidR="00993208" w:rsidRPr="00740D28" w:rsidRDefault="00993208" w:rsidP="00740D28">
      <w:pPr>
        <w:pStyle w:val="Akapitzlist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266F7A" w:rsidRDefault="00266F7A" w:rsidP="00266F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zczegółowy zakres</w:t>
      </w:r>
    </w:p>
    <w:p w:rsidR="00266F7A" w:rsidRDefault="00266F7A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Program kursu: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Fizyczne właściwości urządzeń radiologicznych stosowanych w danej dziedzini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ielkości i jednostki radiologiczne stosowane w danej dziedzini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Podstawy detekcji promieniowania jonizującego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Efekty deterministyczne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Ogólne założenia ochrony radiologicznej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ecyficzne dla danej dziedziny aspekty ochrony radiologicznej pacjenta/w tym dzieci i młodzieży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ecyficzne dla danej dziedziny aspekty ochrony radiologicznej personelu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Dawki otrzymywane przez pacjenta w efekcie stosowania właściwych dla danej dziedziny procedur radiologicznych - zasady optymalizacji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ystem zarządzania jakością.</w:t>
      </w:r>
    </w:p>
    <w:p w:rsidR="00993208" w:rsidRPr="00740D28" w:rsidRDefault="00993208" w:rsidP="00740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Ustawodawstwo krajowe i europejskie, zalecenia międzynarodowe.</w:t>
      </w: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993208" w:rsidRDefault="00266F7A" w:rsidP="00266F7A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266F7A" w:rsidRPr="00266F7A" w:rsidRDefault="00266F7A" w:rsidP="00266F7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993208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kurs przeprowadzony w formie teoretycznej i warsztatów zakończony </w:t>
      </w:r>
      <w:r w:rsidR="00993208" w:rsidRPr="00740D28">
        <w:rPr>
          <w:rFonts w:ascii="Verdana" w:hAnsi="Verdana" w:cs="Times New Roman"/>
          <w:b/>
          <w:sz w:val="18"/>
          <w:szCs w:val="18"/>
        </w:rPr>
        <w:t>państwowym egzaminem komisyjnym i certyfikatem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 wystawionym przez instytucję szkolącą, uprawniającym do pracy przy aparatach emitujących promieniowanie jonizujące. 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ilość uczestników: 5 </w:t>
      </w:r>
      <w:r w:rsidR="00BC5613">
        <w:rPr>
          <w:rFonts w:ascii="Verdana" w:hAnsi="Verdana" w:cs="Times New Roman"/>
          <w:sz w:val="18"/>
          <w:szCs w:val="18"/>
        </w:rPr>
        <w:t>uczniów</w:t>
      </w:r>
      <w:r w:rsidR="00993208" w:rsidRPr="00740D28">
        <w:rPr>
          <w:rFonts w:ascii="Verdana" w:hAnsi="Verdana" w:cs="Times New Roman"/>
          <w:sz w:val="18"/>
          <w:szCs w:val="18"/>
        </w:rPr>
        <w:t xml:space="preserve"> kierunku technika </w:t>
      </w:r>
      <w:proofErr w:type="spellStart"/>
      <w:r w:rsidR="00993208" w:rsidRPr="00740D28">
        <w:rPr>
          <w:rFonts w:ascii="Verdana" w:hAnsi="Verdana" w:cs="Times New Roman"/>
          <w:sz w:val="18"/>
          <w:szCs w:val="18"/>
        </w:rPr>
        <w:t>elektroradiologii</w:t>
      </w:r>
      <w:proofErr w:type="spellEnd"/>
      <w:r w:rsidR="00993208" w:rsidRPr="00740D28">
        <w:rPr>
          <w:rFonts w:ascii="Verdana" w:hAnsi="Verdana" w:cs="Times New Roman"/>
          <w:sz w:val="18"/>
          <w:szCs w:val="18"/>
        </w:rPr>
        <w:t xml:space="preserve">  szkoły policealnej</w:t>
      </w:r>
    </w:p>
    <w:p w:rsidR="00993208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zamawiający udostępnia pracownię </w:t>
      </w:r>
      <w:proofErr w:type="spellStart"/>
      <w:r w:rsidR="00993208" w:rsidRPr="00740D28">
        <w:rPr>
          <w:rFonts w:ascii="Verdana" w:hAnsi="Verdana" w:cs="Times New Roman"/>
          <w:sz w:val="18"/>
          <w:szCs w:val="18"/>
        </w:rPr>
        <w:t>rtg</w:t>
      </w:r>
      <w:proofErr w:type="spellEnd"/>
      <w:r w:rsidR="00993208" w:rsidRPr="00740D28">
        <w:rPr>
          <w:rFonts w:ascii="Verdana" w:hAnsi="Verdana" w:cs="Times New Roman"/>
          <w:sz w:val="18"/>
          <w:szCs w:val="18"/>
        </w:rPr>
        <w:t xml:space="preserve"> wyposażoną w nieaktywny aparat </w:t>
      </w:r>
      <w:proofErr w:type="spellStart"/>
      <w:r w:rsidR="00993208" w:rsidRPr="00740D28">
        <w:rPr>
          <w:rFonts w:ascii="Verdana" w:hAnsi="Verdana" w:cs="Times New Roman"/>
          <w:sz w:val="18"/>
          <w:szCs w:val="18"/>
        </w:rPr>
        <w:t>rtg</w:t>
      </w:r>
      <w:proofErr w:type="spellEnd"/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zamawiający udostępnia salę wykładową z projektorem, tablicą kredową</w:t>
      </w:r>
    </w:p>
    <w:p w:rsidR="00993208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wykonawcę zobowiązuje się do zaopatrzenia każdego uczestnika kursu w materiały i sprzęt niezbędny do realizacji szkolenia</w:t>
      </w:r>
    </w:p>
    <w:p w:rsidR="00993208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 xml:space="preserve">termin szkolenia w okresie II-IV 2018r. </w:t>
      </w:r>
    </w:p>
    <w:p w:rsidR="00993208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993208" w:rsidRPr="00740D28">
        <w:rPr>
          <w:rFonts w:ascii="Verdana" w:hAnsi="Verdana" w:cs="Times New Roman"/>
          <w:sz w:val="18"/>
          <w:szCs w:val="18"/>
        </w:rPr>
        <w:t>ilość godzin kursu: 12 godzin  dydaktycznych: weekendy lub dni tygodnia, w przedziale godzinowym: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dni tygodnia  od 15.00 do 20.00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sobota od 8.00 do 20.00</w:t>
      </w:r>
    </w:p>
    <w:p w:rsidR="00993208" w:rsidRPr="00740D28" w:rsidRDefault="00993208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 niedziela od 8.00 do 20.00</w:t>
      </w:r>
    </w:p>
    <w:p w:rsidR="0099320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993208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266F7A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740D28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266F7A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rzeprowadzi </w:t>
      </w:r>
      <w:r w:rsidRPr="00740D28">
        <w:rPr>
          <w:rFonts w:ascii="Verdana" w:hAnsi="Verdana" w:cs="Times New Roman"/>
          <w:sz w:val="18"/>
          <w:szCs w:val="18"/>
        </w:rPr>
        <w:t>egzamin praktyczny</w:t>
      </w:r>
      <w:r>
        <w:rPr>
          <w:rFonts w:ascii="Verdana" w:hAnsi="Verdana" w:cs="Times New Roman"/>
          <w:sz w:val="18"/>
          <w:szCs w:val="18"/>
        </w:rPr>
        <w:t xml:space="preserve"> dla uczestników kursu</w:t>
      </w:r>
      <w:r w:rsidR="00BC5613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(bez dodatkowej opłaty)</w:t>
      </w:r>
    </w:p>
    <w:p w:rsidR="00266F7A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r.  poz. 1632);</w:t>
      </w:r>
    </w:p>
    <w:p w:rsidR="00266F7A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kurs zakończony wystawieniem certyfikatu/zaświadczenia, a dla uczestników, którzy zdali e</w:t>
      </w:r>
      <w:r w:rsidR="00732F92">
        <w:rPr>
          <w:rFonts w:ascii="Verdana" w:hAnsi="Verdana" w:cs="Times New Roman"/>
          <w:sz w:val="18"/>
          <w:szCs w:val="18"/>
        </w:rPr>
        <w:t>gzamin wystawieniem certyfikatu/</w:t>
      </w:r>
      <w:r w:rsidRPr="00740D28">
        <w:rPr>
          <w:rFonts w:ascii="Verdana" w:hAnsi="Verdana" w:cs="Times New Roman"/>
          <w:sz w:val="18"/>
          <w:szCs w:val="18"/>
        </w:rPr>
        <w:t xml:space="preserve">zaświadczenia </w:t>
      </w:r>
      <w:r w:rsidRPr="00740D28">
        <w:rPr>
          <w:rFonts w:ascii="Verdana" w:hAnsi="Verdana" w:cs="Times New Roman"/>
          <w:b/>
          <w:sz w:val="18"/>
          <w:szCs w:val="18"/>
        </w:rPr>
        <w:t xml:space="preserve">potwierdzającego </w:t>
      </w:r>
      <w:r w:rsidRPr="00740D28">
        <w:rPr>
          <w:rFonts w:ascii="Verdana" w:hAnsi="Verdana" w:cs="Times New Roman"/>
          <w:sz w:val="18"/>
          <w:szCs w:val="18"/>
        </w:rPr>
        <w:t xml:space="preserve">uprawnienia do pracy przy aparatach emitujących promieniowanie jonizujące </w:t>
      </w:r>
    </w:p>
    <w:p w:rsidR="00266F7A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8A5CEC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266F7A" w:rsidRPr="00740D28" w:rsidRDefault="00266F7A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b/>
          <w:sz w:val="18"/>
          <w:szCs w:val="18"/>
        </w:rPr>
        <w:t xml:space="preserve">uprawnienia do nadawania państwowych certyfikatów potwierdzających </w:t>
      </w:r>
      <w:r w:rsidRPr="00740D28">
        <w:rPr>
          <w:rFonts w:ascii="Verdana" w:hAnsi="Verdana" w:cs="Times New Roman"/>
          <w:sz w:val="18"/>
          <w:szCs w:val="18"/>
        </w:rPr>
        <w:t>uprawnienia do pracy przy aparatach emituj</w:t>
      </w:r>
      <w:r>
        <w:rPr>
          <w:rFonts w:ascii="Verdana" w:hAnsi="Verdana" w:cs="Times New Roman"/>
          <w:sz w:val="18"/>
          <w:szCs w:val="18"/>
        </w:rPr>
        <w:t>ących promieniowanie jonizujące;</w:t>
      </w:r>
    </w:p>
    <w:p w:rsidR="00266F7A" w:rsidRPr="00740D28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266F7A" w:rsidRPr="00100BA6" w:rsidRDefault="00266F7A" w:rsidP="00266F7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266F7A">
        <w:rPr>
          <w:rFonts w:ascii="Verdana" w:hAnsi="Verdana" w:cs="Times New Roman"/>
          <w:sz w:val="18"/>
          <w:szCs w:val="18"/>
        </w:rPr>
        <w:t xml:space="preserve">specjalista z zakresu </w:t>
      </w:r>
      <w:proofErr w:type="spellStart"/>
      <w:r w:rsidRPr="00266F7A">
        <w:rPr>
          <w:rFonts w:ascii="Verdana" w:hAnsi="Verdana" w:cs="Times New Roman"/>
          <w:sz w:val="18"/>
          <w:szCs w:val="18"/>
        </w:rPr>
        <w:t>elektroradiologii</w:t>
      </w:r>
      <w:proofErr w:type="spellEnd"/>
      <w:r>
        <w:rPr>
          <w:rFonts w:ascii="Verdana" w:hAnsi="Verdana" w:cs="Times New Roman"/>
          <w:sz w:val="18"/>
          <w:szCs w:val="18"/>
        </w:rPr>
        <w:t xml:space="preserve"> – </w:t>
      </w:r>
      <w:proofErr w:type="spellStart"/>
      <w:r>
        <w:rPr>
          <w:rFonts w:ascii="Verdana" w:hAnsi="Verdana" w:cs="Times New Roman"/>
          <w:sz w:val="18"/>
          <w:szCs w:val="18"/>
        </w:rPr>
        <w:t>lekarz</w:t>
      </w:r>
      <w:r w:rsidR="000A219E" w:rsidRPr="00100BA6">
        <w:rPr>
          <w:rFonts w:ascii="Verdana" w:hAnsi="Verdana" w:cs="Times New Roman"/>
          <w:sz w:val="18"/>
          <w:szCs w:val="18"/>
        </w:rPr>
        <w:t>medycyny</w:t>
      </w:r>
      <w:proofErr w:type="spellEnd"/>
      <w:r w:rsidRPr="00100BA6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100BA6">
        <w:rPr>
          <w:rFonts w:ascii="Verdana" w:hAnsi="Verdana" w:cs="Times New Roman"/>
          <w:sz w:val="18"/>
          <w:szCs w:val="18"/>
        </w:rPr>
        <w:t>elektroradiolog</w:t>
      </w:r>
      <w:proofErr w:type="spellEnd"/>
      <w:r w:rsidR="0050129E">
        <w:rPr>
          <w:rFonts w:ascii="Verdana" w:hAnsi="Verdana" w:cs="Times New Roman"/>
          <w:sz w:val="18"/>
          <w:szCs w:val="18"/>
        </w:rPr>
        <w:t xml:space="preserve"> </w:t>
      </w:r>
      <w:bookmarkStart w:id="1" w:name="_GoBack"/>
      <w:bookmarkEnd w:id="1"/>
      <w:r w:rsidR="00980E06" w:rsidRPr="00100BA6">
        <w:rPr>
          <w:rFonts w:ascii="Verdana" w:hAnsi="Verdana" w:cs="Times New Roman"/>
          <w:sz w:val="18"/>
          <w:szCs w:val="18"/>
        </w:rPr>
        <w:t>z wykształceniem min. licencjackim</w:t>
      </w:r>
      <w:r w:rsidRPr="00100BA6">
        <w:rPr>
          <w:rFonts w:ascii="Verdana" w:hAnsi="Verdana" w:cs="Times New Roman"/>
          <w:sz w:val="18"/>
          <w:szCs w:val="18"/>
        </w:rPr>
        <w:t xml:space="preserve">;  </w:t>
      </w:r>
    </w:p>
    <w:p w:rsidR="00266F7A" w:rsidRDefault="00266F7A" w:rsidP="00266F7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266F7A" w:rsidRPr="00740D28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266F7A" w:rsidRDefault="00266F7A" w:rsidP="00266F7A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266F7A" w:rsidRDefault="00266F7A" w:rsidP="00266F7A">
      <w:pPr>
        <w:pStyle w:val="Bezodstpw"/>
        <w:jc w:val="both"/>
      </w:pPr>
    </w:p>
    <w:p w:rsidR="00266F7A" w:rsidRPr="005C1F52" w:rsidRDefault="00266F7A" w:rsidP="00266F7A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Pr="005C1F52" w:rsidRDefault="00266F7A" w:rsidP="00266F7A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266F7A" w:rsidRPr="005C1F52" w:rsidRDefault="00266F7A" w:rsidP="00266F7A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266F7A" w:rsidRPr="005C1F52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30" type="#_x0000_t75" style="width:36pt;height:28.5pt" o:ole="" fillcolor="window">
            <v:imagedata r:id="rId8" o:title=""/>
          </v:shape>
          <o:OLEObject Type="Embed" ProgID="Equation.3" ShapeID="_x0000_i1030" DrawAspect="Content" ObjectID="_1576404828" r:id="rId14"/>
        </w:object>
      </w:r>
      <w:r w:rsidRPr="005C1F52">
        <w:rPr>
          <w:rFonts w:ascii="Verdana" w:hAnsi="Verdana" w:cs="Arial"/>
          <w:sz w:val="18"/>
          <w:szCs w:val="18"/>
        </w:rPr>
        <w:t xml:space="preserve">  • Max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266F7A" w:rsidRPr="0012787E" w:rsidTr="00266F7A">
        <w:tc>
          <w:tcPr>
            <w:tcW w:w="1913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266F7A" w:rsidRPr="0012787E" w:rsidRDefault="00266F7A" w:rsidP="00266F7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266F7A" w:rsidRDefault="00266F7A" w:rsidP="00266F7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266F7A" w:rsidRPr="005C1F52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266F7A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266F7A" w:rsidRDefault="00266F7A" w:rsidP="00266F7A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266F7A" w:rsidRPr="005C1F52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lastRenderedPageBreak/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266F7A" w:rsidRPr="00740D28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266F7A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266F7A" w:rsidRPr="00740D28" w:rsidRDefault="00266F7A" w:rsidP="00266F7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266F7A" w:rsidRDefault="00266F7A" w:rsidP="00266F7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pkt  jednakże oferta nie zostanie odrzucona.</w:t>
      </w:r>
    </w:p>
    <w:p w:rsidR="00266F7A" w:rsidRDefault="00266F7A" w:rsidP="00266F7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r.  poz. 1632).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wystawi  certyfikat na druku MEN (zgodnie z przywołanymi powyżej przepisami) otrzyma 5 pkt. </w:t>
      </w:r>
    </w:p>
    <w:p w:rsidR="00266F7A" w:rsidRDefault="00266F7A" w:rsidP="00266F7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100BA6">
        <w:rPr>
          <w:rFonts w:ascii="Verdana" w:hAnsi="Verdana" w:cs="Times New Roman"/>
          <w:sz w:val="18"/>
          <w:szCs w:val="18"/>
        </w:rPr>
        <w:t xml:space="preserve">wydane </w:t>
      </w:r>
      <w:r w:rsidR="005204ED" w:rsidRPr="00100BA6">
        <w:rPr>
          <w:rFonts w:ascii="Verdana" w:hAnsi="Verdana" w:cs="Times New Roman"/>
          <w:sz w:val="18"/>
          <w:szCs w:val="18"/>
        </w:rPr>
        <w:t xml:space="preserve">na druku wykonawcy z danymi </w:t>
      </w:r>
      <w:r w:rsidRPr="00100BA6">
        <w:rPr>
          <w:rFonts w:ascii="Verdana" w:hAnsi="Verdana" w:cs="Times New Roman"/>
          <w:sz w:val="18"/>
          <w:szCs w:val="18"/>
        </w:rPr>
        <w:t>zgodnie</w:t>
      </w:r>
      <w:r>
        <w:rPr>
          <w:rFonts w:ascii="Verdana" w:hAnsi="Verdana" w:cs="Times New Roman"/>
          <w:sz w:val="18"/>
          <w:szCs w:val="18"/>
        </w:rPr>
        <w:t xml:space="preserve">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r.  poz. 1632) – wydanie takiego certyfikatu jest warunkiem wymaganym przez Zamawiającego, nie spełnienie tego warunku przez Wykonawcę będzie skutkowało odrzuceniem jego oferty;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r.  poz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266F7A" w:rsidRPr="00C06574" w:rsidRDefault="00266F7A" w:rsidP="00266F7A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 xml:space="preserve">Pi(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gdzie: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266F7A" w:rsidRPr="00C06574" w:rsidRDefault="00266F7A" w:rsidP="00266F7A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266F7A" w:rsidRPr="00C06574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266F7A" w:rsidRDefault="00266F7A" w:rsidP="00266F7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266F7A" w:rsidRPr="00740D28" w:rsidRDefault="00266F7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266F7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993208" w:rsidRPr="00740D28" w:rsidRDefault="0099320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993208" w:rsidRPr="00740D28" w:rsidRDefault="00993208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014E9D" w:rsidRPr="00740D28" w:rsidRDefault="00014E9D" w:rsidP="00740D28">
      <w:pPr>
        <w:pStyle w:val="Bezodstpw"/>
        <w:rPr>
          <w:rFonts w:ascii="Verdana" w:hAnsi="Verdana"/>
          <w:sz w:val="18"/>
          <w:szCs w:val="18"/>
        </w:rPr>
      </w:pPr>
    </w:p>
    <w:sectPr w:rsidR="00014E9D" w:rsidRPr="00740D28" w:rsidSect="00FF3AA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80" w:rsidRDefault="00177C80" w:rsidP="00370969">
      <w:pPr>
        <w:spacing w:after="0" w:line="240" w:lineRule="auto"/>
      </w:pPr>
      <w:r>
        <w:separator/>
      </w:r>
    </w:p>
  </w:endnote>
  <w:endnote w:type="continuationSeparator" w:id="0">
    <w:p w:rsidR="00177C80" w:rsidRDefault="00177C80" w:rsidP="003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0A" w:rsidRPr="00C2693E" w:rsidRDefault="005C7D0A" w:rsidP="00C2693E"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560705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7D0A" w:rsidRDefault="005C7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80" w:rsidRDefault="00177C80" w:rsidP="00370969">
      <w:pPr>
        <w:spacing w:after="0" w:line="240" w:lineRule="auto"/>
      </w:pPr>
      <w:r>
        <w:separator/>
      </w:r>
    </w:p>
  </w:footnote>
  <w:footnote w:type="continuationSeparator" w:id="0">
    <w:p w:rsidR="00177C80" w:rsidRDefault="00177C80" w:rsidP="003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0A" w:rsidRPr="00567F0D" w:rsidRDefault="005C7D0A" w:rsidP="00C2693E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5C7D0A" w:rsidRPr="0012787E" w:rsidRDefault="005C7D0A" w:rsidP="00C2693E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5C7D0A" w:rsidRDefault="005C7D0A" w:rsidP="00C2693E">
    <w:pPr>
      <w:pStyle w:val="Stopka"/>
      <w:jc w:val="center"/>
    </w:pPr>
    <w:r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5C7D0A" w:rsidRDefault="005C7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256"/>
    <w:multiLevelType w:val="hybridMultilevel"/>
    <w:tmpl w:val="73CCCC2C"/>
    <w:lvl w:ilvl="0" w:tplc="707CE1B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4E"/>
    <w:multiLevelType w:val="hybridMultilevel"/>
    <w:tmpl w:val="378EB8F6"/>
    <w:lvl w:ilvl="0" w:tplc="18F2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88C"/>
    <w:multiLevelType w:val="hybridMultilevel"/>
    <w:tmpl w:val="37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8C6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27F"/>
    <w:multiLevelType w:val="hybridMultilevel"/>
    <w:tmpl w:val="63947E94"/>
    <w:lvl w:ilvl="0" w:tplc="B8985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1654B"/>
    <w:multiLevelType w:val="hybridMultilevel"/>
    <w:tmpl w:val="E3B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33C2"/>
    <w:multiLevelType w:val="hybridMultilevel"/>
    <w:tmpl w:val="6560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0CE"/>
    <w:multiLevelType w:val="hybridMultilevel"/>
    <w:tmpl w:val="B83A255A"/>
    <w:lvl w:ilvl="0" w:tplc="471C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13A8"/>
    <w:multiLevelType w:val="hybridMultilevel"/>
    <w:tmpl w:val="4C62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1FCB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23FF"/>
    <w:multiLevelType w:val="hybridMultilevel"/>
    <w:tmpl w:val="95FA10E2"/>
    <w:lvl w:ilvl="0" w:tplc="2F34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1FB"/>
    <w:multiLevelType w:val="hybridMultilevel"/>
    <w:tmpl w:val="E85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0BA"/>
    <w:multiLevelType w:val="hybridMultilevel"/>
    <w:tmpl w:val="C76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2956"/>
    <w:multiLevelType w:val="hybridMultilevel"/>
    <w:tmpl w:val="B33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543B"/>
    <w:multiLevelType w:val="hybridMultilevel"/>
    <w:tmpl w:val="D07E052C"/>
    <w:lvl w:ilvl="0" w:tplc="2E9682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704E80"/>
    <w:multiLevelType w:val="hybridMultilevel"/>
    <w:tmpl w:val="43C0A6F6"/>
    <w:lvl w:ilvl="0" w:tplc="7F4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5242"/>
    <w:multiLevelType w:val="hybridMultilevel"/>
    <w:tmpl w:val="EA5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2643"/>
    <w:multiLevelType w:val="hybridMultilevel"/>
    <w:tmpl w:val="430A3C10"/>
    <w:lvl w:ilvl="0" w:tplc="328EE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597837"/>
    <w:multiLevelType w:val="hybridMultilevel"/>
    <w:tmpl w:val="9C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E9D"/>
    <w:rsid w:val="00014E9D"/>
    <w:rsid w:val="00033841"/>
    <w:rsid w:val="00033C8F"/>
    <w:rsid w:val="0004483E"/>
    <w:rsid w:val="00066C8F"/>
    <w:rsid w:val="000A219E"/>
    <w:rsid w:val="000B79BB"/>
    <w:rsid w:val="00100BA6"/>
    <w:rsid w:val="001052A9"/>
    <w:rsid w:val="00107487"/>
    <w:rsid w:val="00133F9A"/>
    <w:rsid w:val="00143A7E"/>
    <w:rsid w:val="0015468B"/>
    <w:rsid w:val="00176DF3"/>
    <w:rsid w:val="00177C80"/>
    <w:rsid w:val="001824EF"/>
    <w:rsid w:val="001A627F"/>
    <w:rsid w:val="001B6CF5"/>
    <w:rsid w:val="00212D1E"/>
    <w:rsid w:val="00266F7A"/>
    <w:rsid w:val="002B33AC"/>
    <w:rsid w:val="002C0B30"/>
    <w:rsid w:val="002C2EAE"/>
    <w:rsid w:val="002C3A5D"/>
    <w:rsid w:val="002D3714"/>
    <w:rsid w:val="00331203"/>
    <w:rsid w:val="003342C0"/>
    <w:rsid w:val="00370969"/>
    <w:rsid w:val="003F203B"/>
    <w:rsid w:val="00406194"/>
    <w:rsid w:val="00421027"/>
    <w:rsid w:val="00434302"/>
    <w:rsid w:val="00442A43"/>
    <w:rsid w:val="004860E0"/>
    <w:rsid w:val="00493994"/>
    <w:rsid w:val="004B7E91"/>
    <w:rsid w:val="004D575F"/>
    <w:rsid w:val="004E371A"/>
    <w:rsid w:val="0050129E"/>
    <w:rsid w:val="005022A4"/>
    <w:rsid w:val="005204ED"/>
    <w:rsid w:val="00525D9A"/>
    <w:rsid w:val="00541A54"/>
    <w:rsid w:val="00556602"/>
    <w:rsid w:val="00581585"/>
    <w:rsid w:val="005961A4"/>
    <w:rsid w:val="005B342F"/>
    <w:rsid w:val="005C0BE2"/>
    <w:rsid w:val="005C1F52"/>
    <w:rsid w:val="005C7D0A"/>
    <w:rsid w:val="005F6CD6"/>
    <w:rsid w:val="00602F27"/>
    <w:rsid w:val="00612881"/>
    <w:rsid w:val="00613BA0"/>
    <w:rsid w:val="006936D7"/>
    <w:rsid w:val="00695965"/>
    <w:rsid w:val="006A7320"/>
    <w:rsid w:val="006B237D"/>
    <w:rsid w:val="006D3C6C"/>
    <w:rsid w:val="006E5AE7"/>
    <w:rsid w:val="007112E1"/>
    <w:rsid w:val="00732F92"/>
    <w:rsid w:val="00740D28"/>
    <w:rsid w:val="00750E96"/>
    <w:rsid w:val="00795215"/>
    <w:rsid w:val="00882086"/>
    <w:rsid w:val="008A2C82"/>
    <w:rsid w:val="008A3491"/>
    <w:rsid w:val="008A5CEC"/>
    <w:rsid w:val="008B4287"/>
    <w:rsid w:val="008C7470"/>
    <w:rsid w:val="008E3A98"/>
    <w:rsid w:val="008E7F6C"/>
    <w:rsid w:val="00980E06"/>
    <w:rsid w:val="00985DD6"/>
    <w:rsid w:val="00993208"/>
    <w:rsid w:val="009A67F6"/>
    <w:rsid w:val="009F5308"/>
    <w:rsid w:val="00A672EE"/>
    <w:rsid w:val="00A815A5"/>
    <w:rsid w:val="00AB5D73"/>
    <w:rsid w:val="00AE7FF9"/>
    <w:rsid w:val="00AF7E3A"/>
    <w:rsid w:val="00B47021"/>
    <w:rsid w:val="00B842CC"/>
    <w:rsid w:val="00BC5613"/>
    <w:rsid w:val="00BE3398"/>
    <w:rsid w:val="00C06574"/>
    <w:rsid w:val="00C06C52"/>
    <w:rsid w:val="00C2126A"/>
    <w:rsid w:val="00C2693E"/>
    <w:rsid w:val="00C84628"/>
    <w:rsid w:val="00C964F8"/>
    <w:rsid w:val="00D055A3"/>
    <w:rsid w:val="00D13EFD"/>
    <w:rsid w:val="00D37170"/>
    <w:rsid w:val="00DB5F8F"/>
    <w:rsid w:val="00DD53E7"/>
    <w:rsid w:val="00E4086D"/>
    <w:rsid w:val="00EB2E8A"/>
    <w:rsid w:val="00EB4427"/>
    <w:rsid w:val="00F00C39"/>
    <w:rsid w:val="00F52B90"/>
    <w:rsid w:val="00F82126"/>
    <w:rsid w:val="00FC2CD9"/>
    <w:rsid w:val="00FF2117"/>
    <w:rsid w:val="00FF3AA9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34BD69FF-F677-4748-A969-2C11959F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4E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342F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B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2"/>
  </w:style>
  <w:style w:type="paragraph" w:customStyle="1" w:styleId="Tekstpodstawowy21">
    <w:name w:val="Tekst podstawowy 21"/>
    <w:basedOn w:val="Normalny"/>
    <w:rsid w:val="005C1F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BA3-D73D-4DAF-B191-808DF6F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D0A84.dotm</Template>
  <TotalTime>60</TotalTime>
  <Pages>18</Pages>
  <Words>7182</Words>
  <Characters>4309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adosław Malczyk</cp:lastModifiedBy>
  <cp:revision>10</cp:revision>
  <dcterms:created xsi:type="dcterms:W3CDTF">2017-12-29T08:38:00Z</dcterms:created>
  <dcterms:modified xsi:type="dcterms:W3CDTF">2018-01-02T12:27:00Z</dcterms:modified>
</cp:coreProperties>
</file>